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ook w:val="04A0" w:firstRow="1" w:lastRow="0" w:firstColumn="1" w:lastColumn="0" w:noHBand="0" w:noVBand="1"/>
      </w:tblPr>
      <w:tblGrid>
        <w:gridCol w:w="1849"/>
        <w:gridCol w:w="5063"/>
        <w:gridCol w:w="2868"/>
        <w:gridCol w:w="1385"/>
      </w:tblGrid>
      <w:tr w:rsidR="00C205B9" w:rsidTr="0010144E">
        <w:trPr>
          <w:trHeight w:val="1273"/>
        </w:trPr>
        <w:tc>
          <w:tcPr>
            <w:tcW w:w="6912" w:type="dxa"/>
            <w:gridSpan w:val="2"/>
          </w:tcPr>
          <w:tbl>
            <w:tblPr>
              <w:tblStyle w:val="Tabela-Siatka"/>
              <w:tblpPr w:leftFromText="141" w:rightFromText="141" w:vertAnchor="text" w:horzAnchor="margin" w:tblpXSpec="right" w:tblpY="24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50"/>
            </w:tblGrid>
            <w:tr w:rsidR="00020281" w:rsidTr="00020281"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281" w:rsidRDefault="00020281" w:rsidP="0002028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C206B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jestem</w:t>
                  </w:r>
                  <w:r w:rsidRPr="00D6100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02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złonkiem</w:t>
                  </w:r>
                  <w:r w:rsidRPr="00D6100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Związku Szkółkarzy Polskich</w:t>
                  </w:r>
                </w:p>
                <w:p w:rsidR="007F6DBE" w:rsidRDefault="007F6DBE" w:rsidP="0002028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7F6DBE" w:rsidRPr="00D61002" w:rsidRDefault="007F6DBE" w:rsidP="0002028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205B9" w:rsidRPr="00D9470E" w:rsidRDefault="00D9470E" w:rsidP="00250DF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grody o Zielonych P</w:t>
            </w:r>
            <w:r w:rsidR="00B659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ogach </w:t>
            </w:r>
            <w:r w:rsidR="003B4B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zemysław Godlewski      </w:t>
            </w:r>
            <w:r w:rsidR="00B659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– Szkółka Bylin</w:t>
            </w:r>
            <w:r w:rsidR="00C205B9" w:rsidRPr="00C205B9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ED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bianka ul.Zegrzyńska 80</w:t>
            </w:r>
            <w:r w:rsidR="00C205B9" w:rsidRPr="00C20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5-140 Serock  (woj. mazowieckie)</w:t>
            </w:r>
            <w:r w:rsidR="00C205B9" w:rsidRPr="00C205B9">
              <w:rPr>
                <w:rFonts w:ascii="Times New Roman" w:hAnsi="Times New Roman" w:cs="Times New Roman"/>
                <w:color w:val="000000"/>
              </w:rPr>
              <w:br/>
            </w:r>
            <w:r w:rsidR="00C205B9" w:rsidRPr="00C205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de-DE"/>
              </w:rPr>
              <w:t>e-mail</w:t>
            </w:r>
            <w:r w:rsidR="00C205B9" w:rsidRPr="00C205B9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: </w:t>
            </w:r>
            <w:hyperlink r:id="rId8" w:history="1">
              <w:r w:rsidR="00C205B9" w:rsidRPr="00C205B9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przemek@zieloneprogi.pl</w:t>
              </w:r>
            </w:hyperlink>
            <w:r w:rsidR="00C205B9" w:rsidRPr="00C205B9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+48 509 454 401</w:t>
            </w:r>
            <w:r w:rsidR="00C205B9" w:rsidRPr="00C205B9">
              <w:rPr>
                <w:rFonts w:ascii="Times New Roman" w:hAnsi="Times New Roman" w:cs="Times New Roman"/>
                <w:color w:val="000000"/>
                <w:lang w:val="de-DE"/>
              </w:rPr>
              <w:br/>
            </w:r>
            <w:r w:rsidR="00C205B9" w:rsidRPr="00C205B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de-DE"/>
              </w:rPr>
              <w:t xml:space="preserve">  </w:t>
            </w:r>
            <w:r w:rsidR="004162F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de-DE"/>
              </w:rPr>
              <w:t xml:space="preserve">      </w:t>
            </w:r>
            <w:r w:rsidR="00D6100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de-DE"/>
              </w:rPr>
              <w:t xml:space="preserve">   </w:t>
            </w:r>
            <w:hyperlink r:id="rId9" w:history="1">
              <w:r w:rsidR="00C205B9" w:rsidRPr="00C205B9">
                <w:rPr>
                  <w:rStyle w:val="Hipercze"/>
                  <w:rFonts w:ascii="Times New Roman" w:hAnsi="Times New Roman" w:cs="Times New Roman"/>
                  <w:b/>
                  <w:sz w:val="32"/>
                  <w:szCs w:val="32"/>
                  <w:lang w:val="de-DE"/>
                </w:rPr>
                <w:t>www</w:t>
              </w:r>
              <w:r w:rsidR="00C205B9" w:rsidRPr="00C205B9">
                <w:rPr>
                  <w:rStyle w:val="Hipercze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.zieloneprogi.pl</w:t>
              </w:r>
            </w:hyperlink>
            <w:r w:rsidR="00674617">
              <w:br/>
            </w:r>
            <w:r w:rsidR="00020281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39201D5E" wp14:editId="201362D0">
                  <wp:extent cx="628650" cy="594752"/>
                  <wp:effectExtent l="19050" t="0" r="0" b="0"/>
                  <wp:docPr id="4" name="Obraz 12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9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</w:tcPr>
          <w:p w:rsidR="00C205B9" w:rsidRPr="00855B5E" w:rsidRDefault="00250DF3" w:rsidP="00C205B9">
            <w:pPr>
              <w:jc w:val="right"/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22C279DD" wp14:editId="19C9E4E2">
                  <wp:extent cx="1949048" cy="13212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eloneProgi_logo2021_me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42" cy="133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95" w:rsidRPr="00C92995" w:rsidTr="0010144E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382" w:type="dxa"/>
          <w:tblCellSpacing w:w="0" w:type="dxa"/>
        </w:trPr>
        <w:tc>
          <w:tcPr>
            <w:tcW w:w="1849" w:type="dxa"/>
            <w:hideMark/>
          </w:tcPr>
          <w:p w:rsidR="00C92995" w:rsidRPr="00C92995" w:rsidRDefault="00250DF3" w:rsidP="00C929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C9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5E8485" wp14:editId="520EDB06">
                  <wp:extent cx="981075" cy="941756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gridSpan w:val="2"/>
            <w:vAlign w:val="center"/>
            <w:hideMark/>
          </w:tcPr>
          <w:p w:rsidR="00C92995" w:rsidRPr="00C92995" w:rsidRDefault="00C92995" w:rsidP="00033B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29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ferowane przez nas rośliny z rodzaju funkia (hosta sp.) są wolne od wirusa HVX. Kolejne partie odmian badane na obecnośc wirusa HVX – wynik negatywny</w:t>
            </w:r>
            <w:r w:rsidRPr="00C92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:rsidR="0076309D" w:rsidRPr="00033BAE" w:rsidRDefault="00033BAE" w:rsidP="00033BAE">
      <w:pPr>
        <w:pStyle w:val="NormalnyWeb"/>
        <w:jc w:val="center"/>
        <w:rPr>
          <w:b/>
          <w:sz w:val="36"/>
          <w:szCs w:val="36"/>
        </w:rPr>
      </w:pPr>
      <w:r w:rsidRPr="00033BAE">
        <w:rPr>
          <w:b/>
          <w:sz w:val="36"/>
          <w:szCs w:val="36"/>
        </w:rPr>
        <w:t>Ofe</w:t>
      </w:r>
      <w:r w:rsidR="00103254">
        <w:rPr>
          <w:b/>
          <w:sz w:val="36"/>
          <w:szCs w:val="36"/>
        </w:rPr>
        <w:t>rta hurtowa</w:t>
      </w:r>
      <w:r w:rsidR="00A429ED">
        <w:rPr>
          <w:b/>
          <w:sz w:val="36"/>
          <w:szCs w:val="36"/>
        </w:rPr>
        <w:t xml:space="preserve"> 2021</w:t>
      </w:r>
    </w:p>
    <w:tbl>
      <w:tblPr>
        <w:tblW w:w="1097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2"/>
        <w:gridCol w:w="129"/>
        <w:gridCol w:w="675"/>
        <w:gridCol w:w="914"/>
        <w:gridCol w:w="253"/>
        <w:gridCol w:w="1431"/>
        <w:gridCol w:w="142"/>
        <w:gridCol w:w="491"/>
        <w:gridCol w:w="1669"/>
        <w:gridCol w:w="236"/>
        <w:gridCol w:w="567"/>
        <w:gridCol w:w="331"/>
        <w:gridCol w:w="108"/>
        <w:gridCol w:w="554"/>
        <w:gridCol w:w="231"/>
        <w:gridCol w:w="207"/>
        <w:gridCol w:w="129"/>
        <w:gridCol w:w="263"/>
        <w:gridCol w:w="644"/>
      </w:tblGrid>
      <w:tr w:rsidR="00033BAE" w:rsidRPr="00F3487A" w:rsidTr="00077930">
        <w:trPr>
          <w:trHeight w:val="282"/>
        </w:trPr>
        <w:tc>
          <w:tcPr>
            <w:tcW w:w="60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BAE" w:rsidRPr="00F3487A" w:rsidRDefault="00033BAE" w:rsidP="00F3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34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yliny / Perennials </w:t>
            </w:r>
            <w:r w:rsidR="00CA4BAB" w:rsidRPr="00F3487A">
              <w:rPr>
                <w:rFonts w:ascii="Times New Roman" w:hAnsi="Times New Roman" w:cs="Times New Roman"/>
                <w:b/>
                <w:sz w:val="28"/>
                <w:szCs w:val="28"/>
              </w:rPr>
              <w:t>(ceny netto w zł)</w:t>
            </w:r>
            <w:r w:rsidRPr="00F34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93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BAE" w:rsidRPr="00F3487A" w:rsidRDefault="00103254" w:rsidP="003B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34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ualizacja  </w:t>
            </w:r>
            <w:r w:rsidR="003B4B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="00A4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A55F35" w:rsidRPr="00F3487A" w:rsidTr="00077930">
        <w:trPr>
          <w:trHeight w:val="282"/>
        </w:trPr>
        <w:tc>
          <w:tcPr>
            <w:tcW w:w="6037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76309D" w:rsidRPr="00F3487A" w:rsidRDefault="0076309D" w:rsidP="0055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tunek/</w:t>
            </w:r>
            <w:r w:rsidR="00935EC9"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miana</w:t>
            </w:r>
          </w:p>
        </w:tc>
        <w:tc>
          <w:tcPr>
            <w:tcW w:w="24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76309D" w:rsidRPr="00F3487A" w:rsidRDefault="0076309D" w:rsidP="00F3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wa kwiatu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76309D" w:rsidRPr="00F3487A" w:rsidRDefault="0076309D" w:rsidP="00F3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76309D" w:rsidRPr="00F3487A" w:rsidRDefault="0008250F" w:rsidP="00F3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.</w:t>
            </w:r>
          </w:p>
        </w:tc>
        <w:tc>
          <w:tcPr>
            <w:tcW w:w="9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6309D" w:rsidRPr="00F3487A" w:rsidRDefault="0076309D" w:rsidP="00411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aena microphylla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ena drobn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aena mi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Kupferteppic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ena drobn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sert Eve ™ `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LITTLE MOONSHIN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oonsh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ayget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erra Cot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 mille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pfelblü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 mille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achsschönhei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 mille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ed Velv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 mille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aucy Seduction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 mille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onderful Wampee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hillea ptarm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Nana Compac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wawnik kichawiec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oni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urple Sparr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ojad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onitum napell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lb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ojad najmocniejsz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1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onitum x camma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icol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ojad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onitum x camma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Lago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ojad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ta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Queen of Sheb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niec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60-2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taea pachypo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STY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niec grubopę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5-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tae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r. cordifoli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luskwica serc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taea simple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ack Neglig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niec nierozgałęzi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4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ctaea simple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Spi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niec nierozgałęzi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ladoróżow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gastach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ack Ad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łosowi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gastach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Fortu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łosowi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gastach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RAZY FORTUN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łosowi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94EAE" w:rsidRPr="00250DF3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gastach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OQUITO ™ Lavende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Kłosowi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Agastache foenicul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olden Jubil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łosowiec fenkuł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, liście żółt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gastache rug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ittle Ad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łosowiec pomarszcz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pyramid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etallica Crisp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piramidal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purpurowe, kędzierza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tropurp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LACK SCALLOP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purpur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OCOLATE CHIP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małe czekolad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olden Cha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liście żółt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olden G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żółt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TY COLOR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różowobiał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ilver Qu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offee Chi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rozło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, liście małe żółt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x teno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ixie Chi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kremoworóżow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juga x teno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INCESS NADI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ąbrówka Teno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kremoworóżow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502043" w:rsidRPr="00502043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lchemilla conjunc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rzywrotnik zrosł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chemilla erythropo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zywrotnik czerwono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chemilla mo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zywrotnik mięk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ziel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mbasad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lobemas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502043" w:rsidRPr="00502043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In Orbi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Osta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ball Wiz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owder Puf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mmer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hite Gi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0-2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amethysti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ed Mohic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ametyst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or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gigant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olbrzym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karatavi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karataw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karatavi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Ivory Qu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karataw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obliqu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ukoś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sin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senesc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sina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llium senesc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sp. glauc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osnek sinawy gat. gó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oróżowa, sinawe, spiralne liście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Ernst Page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cili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orzęsi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hubricht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Hubrich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illu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błyszcząc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tabernaemont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nadre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tabernaemont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r. salicifoli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msonia nadre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aphalis triplinerv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ommerschn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afalis trójnerw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sinosrebr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upeh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risp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japo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, liście fryzowa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upeh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raecox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japo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upeh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rinz Heinric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japo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, kwiaty pół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upeh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eptember Cha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japo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upeh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plenden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japo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ndrea Atkins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REAMING SWAN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 z fioletową smugą, kwiaty pół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Elfin Sw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płatki z zewnątrz fiolet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ALL IN LOVE ™ `Sweetl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ół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isel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onorine Jober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orele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argare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tkappch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erena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, kwiaty pół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hirlwi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kwiaty pół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LD SWAN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 z fioletową smug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leveill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Leveille`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 z fioletowym podbarwie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Pr="00324B90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Pr="00324B90">
              <w:rPr>
                <w:rFonts w:ascii="MS Sans Serif" w:hAnsi="MS Sans Serif"/>
                <w:sz w:val="18"/>
                <w:szCs w:val="18"/>
              </w:rPr>
              <w:br/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wielkokwiat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olish St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wielkokwiat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 toment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bustissim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ilec pajęczyn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lla thalictr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emonella rutew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ngelica archangel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rcydzięgiel litwor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Ziel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ngelica giga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rcydzięgiel olbrzym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gelica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tropurp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cydzięgiel leś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, ciemne łody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ngelica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Vicar`s Mea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rcydzięgiel leś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asnoróżowa, ciemne łody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6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themis tincto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auce Hollandai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umian żół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nthriscus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avenswi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rybul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abis ferdinandi-coburg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Old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Gęsiówka maced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zielonożółt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-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ctanthemum ar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se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łocień arktycz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ctanthemum ar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chwefelglanz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łocień arktycz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meria mariti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Nifty Thrif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ciąg nadmo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liście żółt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meria mariti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s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ciąg nadmo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meria mariti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ubrifoli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awciąg nadmo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bordowo zabarwi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nescen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srebrnoszar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 absint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ambrook Silv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 piołun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srebrnoszar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 ind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r. momiyama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 indyjska odm. Momiyam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srebrn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uizou Grou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 mlecznobi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ciem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 ludovic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ilver Qu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 Ludovic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srebrnoszar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 schmidt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Na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 Schmid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srebr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temisia steller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oughton Silv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ylica Stelle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srebrnoszar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uinea Fow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orati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 aethus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ronz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blekolist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 aethus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iligr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blekolist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 aethus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orzell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blekolist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 dioic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leś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60-2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 dioic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Kneiffi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leś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zredukowane blaszki liści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runcus x dioic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isty La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zydło leś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arum europa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pytni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ązowa, błyszcz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9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,3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clepias tube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rojeść bulw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Oktoberkaska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Aste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asteriv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ster agerat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Asr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ster żenisz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agerat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tarsh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żenisz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dumos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poll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karł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dumos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erbstgruss vom Bresserho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karł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dumos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ittelme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karł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dumos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senwicht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karł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ster dumos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Silberblaukiss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ster karł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eric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Clou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wrzos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eric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eisser Zwer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wrzos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laev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lliop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gład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, ciemne pęd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lateriflor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ady in Blac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boczn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oróżowa, purpurow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macrophyll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wiel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vae-anglia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ndenken an Alma Pötsch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woangiel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vae-anglia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urple Do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woangiel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vi-belg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erbstmorg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wobelg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ciemne łody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30-1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vi-belg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atricia Ball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wobelg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vi-belg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senquarz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wobelg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vi-belg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yal Rub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nowobelg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rmi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pringl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onte Cassino Doub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Pringle`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pringl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onte Cassi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Pringle`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sed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Nan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er wąs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hocolate Shogu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czekolad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LOR FLASH LIM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LOR FLASH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czerwieniej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elft La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5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ighty ™ Chocolate Che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rminowa, purpurowe pęd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Astilbe chin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Mighty Pi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Tawułk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chin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umil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chin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isions in Re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rmi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5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chin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isions in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jap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umald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jap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  <w:r w:rsidR="00163ACC" w:rsidRPr="00324B90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jap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ed Sentin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jap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karmi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simpl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phrod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pojedyncz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simpl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acquel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pojedyncz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simpl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Key We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pojedyncz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simpl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per Spr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pojedyncz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simpl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hite Sensati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pojedyncz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thunberg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trausenfe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Thunberg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ppucin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an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rmin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laming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994EAE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994EAE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loria Purp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Kve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ook At Me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8,5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eisse Glori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crisp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ilipu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kędzierza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crisp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oulin Roug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kędzierza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28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crisp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erke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kędzierza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e x jap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ollypo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wułka jap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oides tabul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ilboides tarcz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bbey Roa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uckla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lad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lar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lorenc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oulin Roug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or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m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semar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lad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hagg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oziel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parkling Stars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parkling Stars 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śni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tar of Magic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liście kremow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nningdale Variegat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ladoróżowa, liście kremow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enic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strantia maj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HITE GIAN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rzmianka więk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ozielona, duż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Towe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994EAE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  <w:r w:rsidR="00994EAE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rolina Moon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Indigo Spir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urple Smo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 austr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błęki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aptisia Decadence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ink Lemonad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Żółt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aptisia Decadence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ink Truffle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 Decadence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nilla Crea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 x bicol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tarlite` Prairieblues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dwubarw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isia x variicol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wilite` Prairieblues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apty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ressingham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laire Max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pring Fling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intermärch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XX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cord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el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serc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cord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Dragonfl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ergenia serc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oltonia aster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oltonia gwiazd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0-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lexander`s Grea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srebrne liście z zielo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iane`s Go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żółt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ack Fros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srebrne liście z zielo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ack`s Gold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żółte liście ze srebr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acob van Bee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srebrne liście z zielo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angtre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zielone liście w małe plam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ooking Glas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srebr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r. Mor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srebrne liście z zielo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ilver Spe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srebrne liście z zielo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  <w:r w:rsidR="00324B90" w:rsidRPr="00324B90">
              <w:rPr>
                <w:rFonts w:ascii="MS Sans Serif" w:hAnsi="MS Sans Serif"/>
                <w:sz w:val="18"/>
                <w:szCs w:val="18"/>
              </w:rPr>
              <w:br/>
              <w:t>2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ilver W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szarozielone liście z zielo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pring Yel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wiosenne liście krem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nera macr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runera wiel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zielone liście z biał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lamintha 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sp. glandulosa `White Clou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laminta mniej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lamintha 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sp. nepeta `Blue Clou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laminta mniej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lamintha 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sp. nepeta `Gottfried Küh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laminta mniej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lamintha 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sp. nepeta `Lila Rie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laminta mniej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lamintha 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sp. nepeta `Triumphat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laminta mniej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assia leichtli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erul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masja Leichtl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IRIDESCENT BELL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Kent Bel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Pearlescent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Octopu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INGSABELL INDIGO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amanth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arastr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ilver Bel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, zielonosrebr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alliari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now Dune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czosnacz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carpat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lips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karpac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carpat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lips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karpac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cochleari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Elizabeth Oliv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drob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niebieska, pełn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glomer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rol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skupi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glomer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r. acauli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skupi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glomer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r. alb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skupi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lat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loami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szero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percis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akion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brzoskwini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percis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akion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brzoskwini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portenschlag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thar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dalmaty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Campanula poscharsky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tell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Poszarski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punc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INGSABELL MULBERRY RO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kropkow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mpanula x punc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mmertime Blue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zwonek kropkow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aulophyllum thalictr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aulofil rutew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entaurea hypoleu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ohn Cout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aber biał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entaurea mont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ack Spr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aber gó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entaurea mont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old Bull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aber gó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entaurea nig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Mardi Gr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haber ciem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ephalaria alpi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Głowaczek alpe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iastophyllum oppositi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iastofil naprzeciw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iastophyllum oppositi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im`s Pri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iastofil naprzeciw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rsium rivular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tropurpure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ożeń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rsium rivular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revor`s Blue Won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ożeń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nvallaria maj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nwalia maj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9</w:t>
            </w:r>
            <w:r w:rsidR="00502043">
              <w:rPr>
                <w:rFonts w:ascii="MS Sans Serif" w:hAnsi="MS Sans Serif"/>
                <w:sz w:val="18"/>
                <w:szCs w:val="18"/>
              </w:rPr>
              <w:br/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,70</w:t>
            </w:r>
            <w:r w:rsidR="00502043">
              <w:rPr>
                <w:rFonts w:ascii="MS Sans Serif" w:hAnsi="MS Sans Serif"/>
                <w:sz w:val="18"/>
                <w:szCs w:val="18"/>
              </w:rPr>
              <w:br/>
              <w:t>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onvallaria maj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A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Konwalia maj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Kremowa, liście z żółt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250DF3" w:rsidRDefault="00950D67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250DF3" w:rsidRDefault="00950D6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nvallaria maj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ofhei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nwalia maj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liście z żółt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nvallaria maj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olish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nwalia maj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liście z żółtymi pas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nvallaria maj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rolifican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nwalia maj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kwiaty pełne, pachnąc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eopsis grand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alyps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chyłek wielkokwiat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wiśniowa, kremow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eopsis ros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LOOMSATION DRAGO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chyłek róż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eopsis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oute 66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chyłek okół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 z wiśni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eopsis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adybird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chyłek okół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eopsis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oonb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chyłek okół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ytryn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nus canad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reń kanad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yd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raigton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korycz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orydalis curv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r. rosthorni `Blue Her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okorycz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rambe mariti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odrak nadmo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sinoniebieski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rocosm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Emily McKenz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okosmia ogrod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 z czerwon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rocosm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eorge Davis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okosmia ogrod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50D6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rocosm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ucif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okosmia ogrod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50D67" w:rsidRPr="00324B90" w:rsidRDefault="00950D67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50D67" w:rsidRPr="00324B90" w:rsidRDefault="00950D6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armera pel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Tarczownica tarcz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phinium e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au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óżka wynios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ofioletowa z czarn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phinium e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ngl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óżka wynios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 z żółt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phinium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Highlander ™ Flamenco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óż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Delphinium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Highlander ™ Samb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Ostróż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phinium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Highlander ™ Sweet Sensatio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óż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ofiolet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phinium x belladon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tlanti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óż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phinium x cult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agic Fountain Sky Blue White B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stróżka ogrod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 z biał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urning Heart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ordowa, szarosrebr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Dicent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King of Hear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, szarosrebr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uxuri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cucul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kapturkowat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exim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wspani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specta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okaz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specta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okaz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specta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old Hear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okaz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biał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Dicentra specta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Ruby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Serduszka okaz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zerwonobiał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specta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VALENTIN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okaz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entra specta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HITE GOL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erduszka okazał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tamnus alb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yptam jesion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ctamnus alb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lbiflor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yptam jesion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gitalis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almatian Pur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parstnic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gitalis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almatian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aparstnic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sporopsis perney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sporopsis perney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sporum flav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arnik żółta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odecatheon mead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ożykwiat Mead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cantSplit/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racocephalum argun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Carp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odownik mołdaw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loh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APRICOT RAINBOW MARCELL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orel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ig Kahun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ackberry Truff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ARROT CAK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  <w:r w:rsidR="002D6FDD" w:rsidRPr="00250DF3">
              <w:rPr>
                <w:rFonts w:ascii="MS Sans Serif" w:hAnsi="MS Sans Serif"/>
                <w:color w:val="00B050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  <w:r w:rsidR="002D6FDD" w:rsidRPr="00250DF3">
              <w:rPr>
                <w:rFonts w:ascii="MS Sans Serif" w:hAnsi="MS Sans Serif"/>
                <w:color w:val="00B050"/>
                <w:sz w:val="18"/>
                <w:szCs w:val="18"/>
              </w:rPr>
              <w:br/>
              <w:t>16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HERRY FLUFF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-jasno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hoco Green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 z zielon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innamon Cupcake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leopatr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ICIOUS CANDY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ELICIOUS NOUGA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IXIE SU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ouble Scoop ™ CRANBERRY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pomarańcz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Double Scoop ™ RASPBERRY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pomarańcz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CENTRIC YELLOW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ountain ™ PINK EY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unky White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unky Yellow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GOLDEN SKIPPE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ot Lav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Hot Papay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pomarańcz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uli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a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ISMET ™ Intense Orang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, ciemne łody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ISMET ™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, ciemne łody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armalad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lastRenderedPageBreak/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Meditation Ceris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Różow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editation Whit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editati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eteor Re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eteor Yellow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ini Bell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x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x kolorów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  <w:r w:rsidR="002D6FDD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  <w:r w:rsidR="002D6FDD">
              <w:rPr>
                <w:rFonts w:ascii="MS Sans Serif" w:hAnsi="MS Sans Serif"/>
                <w:sz w:val="18"/>
                <w:szCs w:val="18"/>
              </w:rPr>
              <w:br/>
              <w:t>14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ORANGE SKIPPE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arrot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INEAPPLE SUNDA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Bonbon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Ti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STMA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RETTY PARASOL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RIMA™ Ginge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6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FF ™ Vanill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AINBOW MARCELL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aspberry Truffl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eal Green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iel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ed Pear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ecret Love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ecret Romanc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ensation Mang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ombrero ™ ADOBE ORANG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ombrero ™ SALSA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ombrero ™ SANGRIT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trawberry and Cream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mmer Can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unbi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SUNMAGIC VINTAGE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SUNSEEKERS APLLE GREE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Ziel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SUNSEEKERS CORAL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zrewonoróżow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UNSEEKERS RAINBOW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UNSEEKERS SALMO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SUNSEEKERS WHITE PERFECTIO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upreme ™ Cantaloup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weet Meadow Mama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omato Soup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YELLOW RAINBOW MARCELL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lastRenderedPageBreak/>
              <w:t>Echinacea pall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blad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chinacea pall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Satin Ligh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eżówka blad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aradox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żół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valanch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utterfly Kisse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asno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oppeldeck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kwiaty podwój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Eccentric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o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atal Attracti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ourth of Jul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niska odmiana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Green Envy ™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ielo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Green Jewe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Ziel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LEMON DROP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agn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aya Ray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erlo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Milkshak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Quills and Thril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zredukowane płat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uby Gi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Tweety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intage W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pe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irgi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pe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purpur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White Sw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purpur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acea sim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Jeżówka żółtopył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ops bannatic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Glob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zegorzan tau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ops ritro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eitch`s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zegorzan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chinops sphaerocephal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rctic G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zegorzan kul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mber Quee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morel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uckland Spi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omi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Fire Drag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Champag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ink Elf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alpi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wielkokwiat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zerwon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diphyll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Shiro Chiri F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wielkokwiat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grand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ark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wielkokwiat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a, ciem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grand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Frey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wielkokwiat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grand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ilaf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wielkokwiat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Lawend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x rub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czerwon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zerwona, czerwono podbarwione liście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x warley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Ellen Willmot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pimedium warlejski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x young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Beni Kujak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pimedium Young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rigeron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Dominat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rzymiotno mieszańcow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Ciem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ryng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en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kołaj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ryngium alpi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lue St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kołajek alpe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ryngium pl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Mikołajek płas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Eryngium pl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Blue Hobbi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Mikołajek płas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ryngium pl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Jade Fros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kołajek płask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lastRenderedPageBreak/>
              <w:t>Eryngium x zabel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Big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Mikołajek Zabel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ryngium x zabel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Neptune`s Go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Mikołajek Zabel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Niebieska, liście żółtocytryn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rythro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agod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siząb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ator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hantom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adzi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ator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ed Dwar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adziec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atorium rugos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Chocola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adziec pomarszcz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atorium rugos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LUCKY MELODY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Sadziec pomarszcz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horbia polychro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Bonfir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lczomlecz pstr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liście brązowowiśniowe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horbia polychro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Lac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lczomlecz pstr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liście żółt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horbia polychro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urp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lczomlecz pstr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purpurowo podbarwi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Euphorbia polychro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Seni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lczomlecz pstr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Filipendula kamtschat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Shiro Sankou Naka F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Wiązówka kamczac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250DF3" w:rsidRDefault="00324B90" w:rsidP="00324B90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250DF3" w:rsidRDefault="00324B90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0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lipendula ulm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ązówka bło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lipendula ulm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A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ązówka bło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lipendula ulm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ązówka bło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ilipend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Wiązówka bulw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Krem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oeniculum vulgar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Purp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enkuł wło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Żółt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50-2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324B90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uchsia magella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`Riccartoni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Fuksja magella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10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24B90" w:rsidRPr="00324B90" w:rsidRDefault="00324B90" w:rsidP="00324B90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24B90" w:rsidRPr="00324B90" w:rsidRDefault="00324B90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324B90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Gaura lindheime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FREEFOLK ROSY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Gaura Lindheime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Róż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aura lindheime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skiyou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aura Lindheime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aura lindheime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hirling Butterfli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aura Lindheime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nt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ttle Pinkie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rycz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nt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rue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rycz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ntiana a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ryczka bezłody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-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ntiana makino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Magic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ryczka Makinoe’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ntiana makino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hite Magic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ryczka Makinoe’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ntiana scab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Pow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ryczka szorst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zure Ru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Clou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UE SUNRIS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shing Turtl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rooksi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antill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-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aily Pur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ARK EYE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RAGON HEAR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purpur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ay An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fioletowa, wiosną czerwono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ohnson’s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lac 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elind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imb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r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TRICI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 z bord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hilippe Vapel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 z ciem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ed Admir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OZANN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ndr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fiolet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ra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iner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aller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opiel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iner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urence Flatm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opiel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iner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urple Pil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opiel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iner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gn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opiel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iner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humbling Hear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opiel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fioletowa z ciemnofiolet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lark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shmir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lar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clark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shmir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lar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himalay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himalay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errick Coo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fioletow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himalay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ravety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himalay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len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iber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Vit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i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 z ciemnokarminowy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rorrhiz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evans Varie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rzeni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karmi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rorrhiz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zak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rzeni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rorrhiz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Ingwers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rzeni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rorrhiz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essar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rzeni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rorrhiz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rzeni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rorrhiz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hite Ne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rzeni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att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lizabeth An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fioletowa, ciem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spress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, ciem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ver Button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nodos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olan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Geranium nodos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Deep Pur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odziszek kolan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orientalitibe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schodniotybeta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, plamiaste liście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ha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rgaret Wils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żałob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ha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av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żałob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ha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mob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żałob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ha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ringtim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żałob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ofioletowa, plamias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oom Chocolat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ocus Poc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ur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Marshmal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Jasnoróżowa, purpurow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idnight Rei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niebieska, liście czekolad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rs. Kendall Clar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LE GHOS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, czekoladow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rat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lish-spla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oniebieskie, plamiast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psilostemon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therine Deneuv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nagopręci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, zredukowane płat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renard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Renard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fioletowym unerwie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angu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lb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zerw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angu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nkum`s Pri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zerw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angu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pfelblü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zerw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angu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l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zerw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angu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x Fre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zerw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Geranium sangu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var. striat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czerw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obolife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arm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rozło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z okiem ciemnoróżowy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ubcaulesc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iuseppi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pod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ylva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yflow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leś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ylva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. rose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leś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sylva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var. albiflor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leśny odm. bi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transversa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oundlings Frie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uzbekista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z unerwie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versicol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różnobarw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fioletowym żyłkowa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wallich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ink Penn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allic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wallich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weet Heid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allic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okiem jasnofioletowy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wallich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ylvia`s Surpris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allic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wlassov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wijk St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łass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wlassov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yp Crug Fa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łass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wlassov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yp Zeppel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łass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cantabrig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iocov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antab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cantabrig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mbrid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antab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cantabrig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rm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antab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armi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cantabrig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ohfeld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antab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magnif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spani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magnif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Bloo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spani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 z ciemnym unerwie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magnif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osemo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wspani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oxon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therine Ade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oksfordz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różowym unerwie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oxon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urice Moka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oksfordz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oxon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argrave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oksfordz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procurr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nn Folk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krocząc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riverslea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vis Simps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riverslea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ranium x riverslea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ussell Prich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odziszek riverslea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ell Ba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ohema Pink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oczerwon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ery Tempe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mon Drop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ytryn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onna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pomarańcz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ink Fril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Pink Petticoa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250DF3" w:rsidRDefault="002D6FDD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250DF3" w:rsidRDefault="002D6FDD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ETTICOATS ™ Peach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, półpełn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CARLET TEMPES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, półpełn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TEMPO ™ Yellow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półpełn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otally Tanger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coccin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rlska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szkarła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Cocktails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Alabama Slamme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Cocktails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osmopolita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z jaśniejszym centru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Cocktails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imle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Cocktails ™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i Tai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el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x chilo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reba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Geum x chilo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oldba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eum x heldreich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eorgenber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uklik Heldreic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illenia trifoli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ilenia trójlist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ypsophila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ristol Fai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ipsówka wiech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ypsophila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laming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ipsówka wiech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iedermei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wiśni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n C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1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l Dorad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ot Lav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-8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oerheim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ubinzwer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uby Tuesda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hin`s Early Flower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hort `n` Sass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altrau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 autumna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ijuana Bra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jes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ytry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 autumna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riachi ™ `Bande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jes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 z żółt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 autumna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riachi ™ `Fueg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jes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 z żółtą obwódką i centru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enium autumna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riachi ™ `Rancher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zielżan jes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anthemum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mabile Plen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słone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anthemum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he Bri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słone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żółtymi pylni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anthus microcephal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mon Qu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k drobnokoszycz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ytryn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="0083431E"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  <w:r w:rsidR="0083431E" w:rsidRPr="00B214DC">
              <w:rPr>
                <w:rFonts w:ascii="MS Sans Serif" w:hAnsi="MS Sans Serif"/>
                <w:sz w:val="18"/>
                <w:szCs w:val="18"/>
              </w:rPr>
              <w:br/>
              <w:t>1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anthus salic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k wierzb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80-2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anthus x multiflor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oddon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k wielopłat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ouble Sunstruc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liście białozielone, kwiaty pół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re Twister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unky Spinner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UNSTRUCK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liście biał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var. scabra `Asah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var. scabra `Burning Hear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oczerwon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iopsis helianth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var. scabra LORAINE SUNSHINE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Słoneczniczek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liście marmurk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nige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raecox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bi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ac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Yel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ouble Ellen ™ Picote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różową obwódką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ouble Ellen ™ Pink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ouble Ellen ™ Purpl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ouble Ellen ™ White Spott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różowymi plamkami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Double Ellen ™ Yellow Spott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różowymi plamkami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etty Ellen™ Pink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etty Ellen™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lleborus ori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etty Ellen™ White Spott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wschodn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różowymi plam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2D6FDD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elleborus purpurasc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iernik czerwona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D6FDD" w:rsidRPr="00B214DC" w:rsidRDefault="002D6FDD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2D6FDD" w:rsidRPr="00B214DC" w:rsidRDefault="002D6FDD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rctic Sn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obiał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vant Gar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ceglasta z malinowym okiem i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as Relie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falbanką i zieloną gardzielą, pachnąc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errylicio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 z ciemnofioletową falbanką i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estsell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oróżowa z grubą żółt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ack Pri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a z purpurowym okiem oraz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berry C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żółta z fioletową falbanką i fiolet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uffys Do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z ciemnoróż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y Mysel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falbanką ora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eese and W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Wiśniowa z jaśniejszym halo i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Chop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250DF3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ircle and Strip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kasztan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ork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brązowymi podsad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osmopolit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linow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rystal Pino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z purpur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ustard Can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 z bord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aring Decep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z bordową obwódką na falbance i bord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esert Icic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Cytrynowozielona z różowym rumieńc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estined to S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 z fioletową obwódką na falbarce i fiolet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ouble River Wy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ytrynowa z zieloną gardzielą, kwiat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d Brow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z żółtą falbanką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nchanted Apri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y z żółtą grub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nchanted Fore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morelowa jednolita z grub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ntrapme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xcelle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oczerwony z żółtą obwódką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ye on Americ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żółta ze śliwk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ee Wheel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Kremowożółta z bord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ench Linger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żółtą grubą falbanką i żółt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Gabriel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omarańczowożółta z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250DF3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amma Quadr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olewa z purpurowym kropkowa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`Genowef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Czerwona z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250DF3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250DF3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250DF3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et Jigg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elowa z fioletowym, wieloton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GOLDEN ZEBR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jednolita, liście z krem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rape Velv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reen Flut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kanarkow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appy Hoolig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Wiśniowokremowy melanż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eavenly Cur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Kremowożółta z zieloną gardzielą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eavenly Flight of Ange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Żółtozielony z białą obwódką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eavenly Mr. Twis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Czerwona z bord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eavenly Pink Fa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z żółtą, grubą falbanką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ere Lies Butc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 z fioletowym okiem i fioletow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Indian Sk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purpur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umbo J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elowa jednolit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7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nd of Cott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 z zieloną gardzielą, kwiat pełn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vender Blue Bab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oróżowa z fioletowym okiem i zieloną gardzielą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vender De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fioletowa z kremową wstęgą i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vender Tut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 z grubą żółt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mon Madel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Żółt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l` Red Wag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 z falbanką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ttle Anna Ros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wielotonowa z jasną wstęg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ttle Busine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linow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ttle Red Bar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alinowa z jasną wstęgą i zieloną gardzielą,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ongfields Forever Ju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kwiat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cbet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bordowym okiem i fioletow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deline Nettles Ey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a z purpur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dmoiselle Constanz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Jasn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ini Pear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erłowa z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aughty 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czerwony z żółt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ight Beac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Wiśniowa z purpur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ight Embe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Wiśniowa z delikatną białą obwódką, kwiat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pen My Ey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żółta z purpurowym okiem i grubą purpurow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ink Strip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 z jasnoróżowymi smug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laygrou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pomarańczowa z ceglast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rairie Blue Ey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recious De Or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ożółt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rimal Sc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Pomarańczowa z zielony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urple De Or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różowa z jaśniejszą wstęgą i żółto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urplelicio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 z ciemnopurpurowym okiem i grubą falban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lier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urpurowa z lekką falbanką i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ecured Borde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ytrynowa jednolita, liście wiosną krem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Bumbleb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purpur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David Kirchhof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morelowa z dwutonowym fiolet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Grace Stami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 z ciemnoczerwon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New To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 z ciemnofiolet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Nugg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Paul Wat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omalinowa z żółtozieloną szerok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oam Ury Winnifo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 z wiśniowym okiem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nk Into Your Ey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morelowa z różową grubą falbanką i róż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xth Sen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elowożółta z delikatną falbanką i malin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acecoast Early Bi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elowa z falbanką i pomarańczow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acecoast Freaky Tik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ożółty kropkowa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acecoast Scrambl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żółta z żółtą falbanką i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acecoast Starbur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z żółtą falbanką i żółtym halo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acecoast Sweet Ey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Morelowa z różowym okiem i zieloną gardzielą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ella De Or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bardzo małą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ella De Or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 z bardzo małą zielon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orm Dama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ająk. Morelowa z purpur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rawberry Can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z różowym okiem i żółtą gardziel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Yellow Submar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, kwiat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merocallis citri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iliowiec cytryn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Zielonożółta jednoli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patica no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zylaszczk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9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patica nob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os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zylaszczk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9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erry Smoothi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ack Pear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ondi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jun Fir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HAMPAGN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erry Col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elta Daw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OREVER ™ PURPL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OREVER ™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eorgia Peach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eorgia Pl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litte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Happy Autum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7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Happy Devi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appy Flame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dast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me Marmala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hogan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rmalad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idnight Rose Selec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bsidia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rimo ™ `Wild Ro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ex Dark Emb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ex Li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i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ver Gumdrop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ilver Scroll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ellboun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orld Caffe America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 sanguine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uchtkäf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 krw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 vill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rame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 owłosi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 vill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antill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 owłosi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 vill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TRONELL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 owłosi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euchera x vill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ark Secre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urawka owłosi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Heucher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rass Lanter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urawecz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Heucher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Revolu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urawecz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Heucher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olar Eclip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urawecz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Heucher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weet Te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urawecz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7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Heucher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Revolu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urawecz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ranberry Crush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ylin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Wiśni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rebal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ylin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, ciemniej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azzberry Jam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ylin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Różowa, ciemniej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ummer Storm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ylin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z różowym oczkiem, ciemniej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40-1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x moscheuto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opper King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ag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różowa bielejąca z różowym okiem, ciemiej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x moscheuto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ld Yell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ag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Kremowa z 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cus x moscheuto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obert Fleming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ibiskus bagi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zerwonowiśni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lan Titchmar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llegan Fo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merican D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nn Kulp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rc de Triomph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ristocra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vocad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arbara An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ig Dad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, sinoniebieski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Ivo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Mouse Ea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Bonfi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rniv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rous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scad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ather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antilly La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erry Be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ristmas Cooki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hristmas Page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lifford`s Forest Fire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olor Festiv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olored Hul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racker Crumb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miniatur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Crusa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eja Bl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evon Gr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błyszcząc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iamond Tia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iana Remembe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, kwiaty pachnąc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ream Qu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Dust Devi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l Nin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lizabeth Campbe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merald Tia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8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mpress Wu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nterpri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skimo P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Eternal Fla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air Maid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an Da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nal Summa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re and 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re Isla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irst Fro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lemish Sk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 z lawendowymi smug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ool’s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k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agrant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agrant Bouqu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, kwiaty pachnąc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anc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osted Dimpl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eorge M. Dall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host Spiri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inko Crai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Gold Reg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olden Cha Ch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olden Tia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rand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rand Marqu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rand Tia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uacamo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Gypsy Lem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6,00</w:t>
            </w: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br/>
              <w:t>3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Gypsy Ro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alcy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i Ho Silv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High Socie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Ice C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Independe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Island Cha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Ivory Coa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anet Da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an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osep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błyszcząc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Ju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r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atie Q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nockou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orean Sn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liście streaked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Krossa Reg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eside Banana Ba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eside Cha Ch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eside Dragonfl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eside Paisley Pri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eside Ring Mas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akeside Zesty Ze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mon De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mon Li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et Me Entertain Yo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bert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me Smooth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ttle Black Scap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ittle Sunspo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Little Treasu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Lucky Mous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, miniatur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jes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raschino Che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edus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, miniatur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ighty Mou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lawendowa, szarozielone liście z krem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inutem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orning 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ount To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ight Before Christm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lympic Glaci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lympic Sunri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n Sta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ne Man’s Treasu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range Marmala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Orion’s Bel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acific Blue Edg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  <w:r w:rsidRPr="00B214DC">
              <w:rPr>
                <w:rFonts w:ascii="MS Sans Serif" w:hAnsi="MS Sans Serif"/>
                <w:sz w:val="18"/>
                <w:szCs w:val="18"/>
              </w:rPr>
              <w:br/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t>8,5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aradise Isla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atrio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ilgri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op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miniatur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Praying Hand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adiant Edg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ain Danc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ebel Hear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Regal Splend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2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Ripple Effec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  <w:r w:rsidR="00B214DC" w:rsidRPr="003B5A12">
              <w:rPr>
                <w:rFonts w:ascii="MS Sans Serif" w:hAnsi="MS Sans Serif"/>
                <w:color w:val="00B050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  <w:r w:rsidR="00B214DC" w:rsidRPr="003B5A12">
              <w:rPr>
                <w:rFonts w:ascii="MS Sans Serif" w:hAnsi="MS Sans Serif"/>
                <w:color w:val="00B050"/>
                <w:sz w:val="18"/>
                <w:szCs w:val="18"/>
              </w:rPr>
              <w:br/>
              <w:t>24,00</w:t>
            </w:r>
          </w:p>
        </w:tc>
      </w:tr>
      <w:tr w:rsidR="00250DF3" w:rsidRPr="00C4459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Ruffled Mouse Ea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ga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int Elmo’s Fi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atisfac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ea Thun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econd Wi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nowy La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miniatur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7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pring Morni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ained Gla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8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tand by 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3B5A12" w:rsidRDefault="004900C4" w:rsidP="00B214DC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3B5A12" w:rsidRDefault="004900C4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epping Ou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tilett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um and Substa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ummer Breez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Summer Music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ambour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ea and Crumpet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enry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om Schmi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ouch of Cla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Undul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Valley`s Glaci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Veronica La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Victo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5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lastRenderedPageBreak/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Vulc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hite Christm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hite Feath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, wiosną krem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inter Sn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3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olver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Woolly Mammot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lad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Yellow Polka Dot Bikin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Zager’s White Ed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fortun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lbopic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min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mniejsz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Ciemnofioletowa, miniatur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mi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,00</w:t>
            </w:r>
            <w:r w:rsidR="00B214DC" w:rsidRPr="00B214DC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American Hal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Angel Strak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, liście w smu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Blue Ang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Jasno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Frances William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Maple Lea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Northern Hal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osta siebold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`Thunderbol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Funkia si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4900C4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ylomecon jap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Hylomekon japo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900C4" w:rsidRPr="00B214DC" w:rsidRDefault="004900C4" w:rsidP="00B214DC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4900C4" w:rsidRPr="00B214DC" w:rsidRDefault="004900C4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B214DC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beris sempervir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exander’s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Ubiorek wiecznie ziel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beris sempervire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Ge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Ubiorek wiecznie ziel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now Flu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bród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ctivi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 z ciem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zu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żółtymi plam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ileen`s D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rosted Intrig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fioletowa z jaśniejszymi brzeg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od Om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eywoods Catr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fioletowym żyłkowa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arlequinesq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fioletową szerok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idnight St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ciem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ersepho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białymi żyłkam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fioletowa, liście z biał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ave Ac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 prawie biała z niebieskim żyłkowa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ens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Ladi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pall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ureo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blad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pall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blad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kremow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Iris ruthe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Kosaciec ru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et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zczecin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 z biał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undle of Jo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utter and Sug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ouble Stand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żółt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ight of Butterfli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arpswell Happine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ow Audacio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różowymi brzegami, żyłkowa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ita-No-Seiz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iss Ap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Nocny Wędrowiec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Ciemnofioletowa, żyłkowa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Parfai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ee Ya La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żyłkowan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haker`s Pray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żyłkowan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now Pri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obowtó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Ciemnofioletowa, żyłkowa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oft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, żyłkowa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wans in F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czesny Porane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Iris x pseud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hiryuky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Kosaciec miecz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 z żółt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Iris x robus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rk Au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saciec zwar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żyłkowana, purpurowo zabarwi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limeris inci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arlot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limeris wcięt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limeris pinnatif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ortensi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limeris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o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limeris yome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hogu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limeris Kitamur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fioletowa, liście z kremow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irengeshoma kore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irengeszoma korea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irengeshoma palm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irengeszoma dł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irengeshoma palm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ack Sty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irengeszoma dł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purpurowe pęd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nautia maced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hunder and Lightning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Świerzbnica maced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liście z krem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niphof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ngo Popsicl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ytom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niphof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apaya Popsicl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ytom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miastrum galeobdolon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ermann’s Pri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Gajowiec żół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m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nne Greenawa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ta plam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mium macu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eacon Silv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ta plam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thyrus vern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Groszek wiosen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vandula angust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llegance Pur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wenda wąs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vandula angust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LATINUM BLOND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wenda wąs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kremowozielone liście.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vandula angust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PER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wenda wąs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vandula x intermed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ENOMENAL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wenda pośredn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srebr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ucanthemum x superb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ld Court Varie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Złocień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igiełkowe płatki kwiatów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ucosceptrum japo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 Ang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ukosceptrum japońskie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cytrynowożółt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atris sp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atra kłos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50DF3" w:rsidRPr="00920CF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iatris sp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Floristan Viol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iatra kłos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anit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, marmurkowe, powcina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den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ritt-Marie Crawfor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omarańcz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, liście karmelowowiśni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den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esdemo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omarańcz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den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arden Confett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omarańcz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den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siris Fantais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omarańcz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den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siris Pistach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omarańcz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den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NDOR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omarańcz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Ligularia przewalsk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ragon W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Przewalski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mocno powcina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stenocepha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Rocke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wąskogłów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x hess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egynog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Hess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gularia x hess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TTLE LANTERN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ęzyczka Hess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lium martagon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lia złotogłów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ig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 Band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liść z żółt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onroe`s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k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młode liście krem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eeDee Gold Ingo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yal Pur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musca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iriope szafir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liść z żółt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920CF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Lobelia x speci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TARSHIP `Scarlet Bronze Lea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troiczka okaz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Czerwon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chnis coron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rletka kwiec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szar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chnis flos-cucul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etit Henr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rletka poszarp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chnis vis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rletka smół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cili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ecrack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orzęsi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czekolad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clethr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orszelin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clethr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eish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orszelin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kremow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epheme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nietrw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numul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rozesł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żółt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punc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kropkow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simachia punc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exand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ojeść kropkow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ć z krem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euerkerz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S `Pink Blu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ber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b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thrum salic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wir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awnic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drobn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aianthemum canad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nwalijka kanady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conopsis beton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konops bukwic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littis melissophyll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ownik melis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rtensia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rtensja sybery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rtensia virgi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ertensja wirgini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bradbur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Bradbury`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920CF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Monarda didy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Bee-Br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ysznogłówka dwo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didy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ranberry Lac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dwo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didy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ebal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dwo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didy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Suprem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dwo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fistul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mbridge Scarl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dę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fistul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ar. menthifoli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dę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aby Sp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920CF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Monard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Hucklebe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ysznogł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ohaw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ple Lac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920CF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lastRenderedPageBreak/>
              <w:t>Monard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Rockin` Raspbe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ysznogłó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urpur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narda menth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ysznogłówka mięt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ukdenia ros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arasuba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ukdenia Ros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Drag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t`s Pajam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ropmo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arly Bi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or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ill Ground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oanna Re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eeds Cast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orzell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osejd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ple Haz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28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einheim Big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govan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ov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grand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ramde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wielko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grand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wn to Dus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wielko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grand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ool Ba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wielko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grand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ummer Magic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wielko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grand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Zinser`s Gi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wielko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kuba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kuba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kuba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ummer W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kuba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laevig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ład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nerv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Mo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żyłow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nerv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TUN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żyłow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nerv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Ca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żyłowa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nu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nag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nu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nne`s Cho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nag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nu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ple Ca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nag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meli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elix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UNIOR WALKE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Titc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rsian Blu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nowfla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ori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alker`s 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sibir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ouvenir d`Andre Chaudr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sybery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subsessi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weet D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rozłoży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ngel W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biał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usle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ts Meow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rystal Clou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letscherei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o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it Ca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itten Arou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me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eni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x Hills Gi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epeta x faassen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x Hills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cimiętka Fasse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2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enothera speci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skiyou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siołek okaz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enothera tetrago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siołek czworoką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ytryn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enothera tetrago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siołek czworoką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ytryn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mphalodes cappadoc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tarry Ey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Ułudka kappadoc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mphalodes ver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Ułudka wiosen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mphalodes ver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Ułudka wiosen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phiopogon planiscap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nwalnik płaskopę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phiopogon planiscap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igrescen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nwalnik płaskopę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o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rig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senkupp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biod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250DF3" w:rsidRPr="00920CFB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achysandra term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Green Carp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unianka jap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iała, zimo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chysandra term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een Sh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nianka jap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zimo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chysandra term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nianka jap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zimozielone kremowo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uckeye Bel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śniow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rnation Bouqu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laire de Lu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żółta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mmand Performa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oróżow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ral Cha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pomarańczow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ral Fa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ral Suns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raloworóżowa, typ pół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iana Park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liza Lun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oróżow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tched Salm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a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raloworóżowa z żółtymi pręcikami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enry Bocksto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orele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pomarańczow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osega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z żółtymi pręcikami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Hawaiian Cor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raloworóżowa, typ pół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ed Cha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a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C10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5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ed Gra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a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almon D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hybr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oft Salmon Sauc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ojen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ack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oule de Nei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w wiśniowe smugi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owl of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kremowo- żółtym środkiem, typ anemonow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elebri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Różowobiała dwukolorowa, typ </w:t>
            </w: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  <w:r w:rsidR="00920CFB">
              <w:rPr>
                <w:rFonts w:ascii="MS Sans Serif" w:hAnsi="MS Sans Serif"/>
                <w:sz w:val="18"/>
                <w:szCs w:val="18"/>
              </w:rPr>
              <w:br/>
            </w:r>
            <w:r w:rsidR="00920CFB">
              <w:rPr>
                <w:rFonts w:ascii="MS Sans Serif" w:hAnsi="MS Sans Serif"/>
                <w:sz w:val="18"/>
                <w:szCs w:val="18"/>
              </w:rPr>
              <w:lastRenderedPageBreak/>
              <w:t>C10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40,00</w:t>
            </w:r>
            <w:r w:rsidR="00920CFB">
              <w:rPr>
                <w:rFonts w:ascii="MS Sans Serif" w:hAnsi="MS Sans Serif"/>
                <w:sz w:val="18"/>
                <w:szCs w:val="18"/>
              </w:rPr>
              <w:br/>
            </w:r>
            <w:r w:rsidR="00920CFB">
              <w:rPr>
                <w:rFonts w:ascii="MS Sans Serif" w:hAnsi="MS Sans Serif"/>
                <w:sz w:val="18"/>
                <w:szCs w:val="18"/>
              </w:rPr>
              <w:lastRenderedPageBreak/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erry Hi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o Te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ladoróżowa z różowymi pręcikami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or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żółtymi pręcikami, typ anemonow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r. Alexander Flemi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uchesse De Nemou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lsa Sa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wel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estiva Maxim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w wiśniowe smugi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igh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Inspecteur Laverg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adwig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an van Leeuw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ok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ans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arl Rosenfie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oningin Wilhelm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rinkled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ancaster Im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iss Americ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oon over Barringt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ełny, bardzo pachnąca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ippon Beau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 z żółtymi pręcikami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eter Bra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arah Bernhard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ea She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hirley Temp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bielejąc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olan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łososiowa, kremow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he Faw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kropkowa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op Bra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żółtym centrum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C10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Ursyn Niemcewicz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śniowoczerwona, typ japoński, pachnąca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Ca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 z kremowym centrum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lact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ładysław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ch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japońs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 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lekar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sea 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lekar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głęboka, czyst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ubra 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lekar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tenu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delika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tenu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delika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typ 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artzell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 z czerwonym okiem, typ 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C12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,00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7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ra Loui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purpurowym okiem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st Arriv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illa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ół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ulia Ro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z żółtym, typ pół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ollipo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orelowa z różowymi plamkami, typ półpełny do pełnego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astel Splend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bielejąca z purpurowym okiem, typ półpełny, pachnąc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Ardou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carlet Heav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czerwona, typ pojedyncz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eonia x itoh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Emper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wonia Itoh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typ półpełn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4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ris poly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worolist wiel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rąz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trinia scabios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atrynia driakwi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rk Tower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liście purpur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digi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usker 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oróżowa, liście purpur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digi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ocahonta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palcz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liście purpur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pin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nstemon sosn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ovskia atriplic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Spir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owskia łobod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methyst Summ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nne`s Choi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ackfie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ttesbrook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ikke Flosk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marańcz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arly Pink La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ntas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żółto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scina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t Domin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t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ne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eda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marańcz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en Arr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Inverleit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an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S Calient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S Calo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eep Smilin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range Fie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Eleph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Mi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wden Ge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eptember Spir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potted Eastfie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zielonobiałe smugi na liściach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ummerdan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Vesuvi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amplexicau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Eastfie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himala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bistor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ohe Tatr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wężowni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bistor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uper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wężowni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Persicaria bistor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bsp. carnea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wężowni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millet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Millet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rmi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polymorph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ohanniswol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karia zmien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rsicaria vivipa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dest żyworod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ucedanum ostrut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phni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Gorysz miarz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liście zielone z krem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mis russel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eleźniak Russel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mis tube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ronze Flaming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eleźniak bulw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shionably Early Cryst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shionably Early Lavender 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awen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shionably Early Princes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orever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ó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divar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attahooche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kanad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 z fiolet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divar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ontrose Tricol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kanad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, kremowo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divar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Perfu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kanad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ma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el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małym róż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ma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atasch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białymi pas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ma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rieniewyj Piramidalnyj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plam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w białe smug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tl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yblakło różowa z fiolet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ureol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kremowozielonym brzeg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utumn Jo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niebieska w smug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AMBINI `Candy Cru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biała, miniatur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AMBINI `Desi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miniatur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ecky Tow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zielone liście z kremowożółt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ind Li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a, zredukowane kwiat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Paradi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utoni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ocola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z 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ol Wa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smopolita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ciemno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rak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a z jasnymi smugami po obwodz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üsterloh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yhanie Arktik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fioletow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EARLY ™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miniatur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urop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AME CORAL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ral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AME RE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m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rminowa, zielone liście z żółt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een Lion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Zielona, zredukowane kwiaty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enadine Dream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 z czerwon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zh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 z jaśniejszymi przebarwieniami, duż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Ice C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fiolet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eff’s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ciemno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irchenfür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rminowa z czerwon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avendelwolk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ister X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jaśniejszymi przebarwieni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onica Lynden-Be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jasno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43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arwiański Wi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zielone liście z żółtozielonym środkiem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atural Feel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zielona, kwiaty podwój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eon Fla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różowym brzegiem i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orah Leig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różowym oczkiem, kremowo 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eppermint Twi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białymi pas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Attrac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e Feel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ozielona, kwiaty podwój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ainbow Danc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koral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le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fioletowymi smug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tars and Strip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jasnoróżowymi smug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weet Summer ™ Favour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z biał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wizz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 z ciemnoróżowym o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wis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wąskimi różowy-mi pas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arsaw Sunris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zielone liście z żółt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  <w:r w:rsidR="001F5F61" w:rsidRPr="00E9173F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hite Admir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inds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Łososiowa z 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YOUNIQUE WHIT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pan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Zolushk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wiech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biała z 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sub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ndy Strip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szydl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biał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sub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rummond`s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szydl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sub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merald Cusion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szydl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l in O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z biał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aby Fa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 z ciemnoróżowym okiem, małe kwiat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lox x arend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arly St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loks Arend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różowym ocz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ysostegia virgin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rystal Peak 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dętka virgini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ysostegia virgin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dętka virgini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biał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hysostegia virgin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ivi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dętka virgini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dophyllum pelt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opowiec tarcz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dophyllum versipel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potty Dott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opowiec czarnia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a, liście zielone w purpurowe plamk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emon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onia`s Bluebe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losił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emonium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COB`S GOLD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losił rozesł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emonium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tairway to Heave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losił rozesł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emonium rept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ouch of Class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losił rozesł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biał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Polemonium x yezo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eaven Scen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ielosił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2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b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ar. commutat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dwu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falc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sierp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zielone liście z kremow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humi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ni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mult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wielokwiat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odor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len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won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x hybri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etberg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wiosną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lygonatum x hybri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triat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korycz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zielonokrem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tenti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rc-en-ci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ęcior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opomarańcz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otentilla rec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itr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ęciornik wyprostow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rk Rosal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 z białymi wstęg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anda Tomato 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auricu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ers Telfo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łyszczak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ożółta z żółtym okiem, zielo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8D02B1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ELARINA ™ `Baltic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Niebiesk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ELARINA ™ `Butter Yel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8D02B1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ELARINA ™ `Carmen Prim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Karmin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ELARINA ™ `Cobalt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ELARINA ™ `Crea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ELARINA ™ `Lively Lilac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8D02B1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ELARINA ™ `Nectar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rzoskwini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ELARINA ™ `Pink Champag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8D02B1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ELARINA ™ `Purple Daw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8D02B1" w:rsidRPr="003B5A12" w:rsidRDefault="008D02B1" w:rsidP="00994EAE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ELARINA ™ `Valent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bezłodyg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omalin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x pruhonic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pruhonic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imula x pruhonic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and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ierwiosnek pruhonic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un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MMER DAZ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Głowien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Ensig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ubble G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jes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niebieska, srebr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ulmonar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hrimps on the Barb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Miodun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óżow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PAL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plami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ladoniebiesk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 rub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vid W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czerw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biało-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 rub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achel Vern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czerw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, szaro-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monaria sacchar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lverado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iodunka pst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niebieska, marmurk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satil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lsar Red Shad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sanka zwyczaj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lsatilla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lsar Violet Shad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sanka zwyczaj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ycnanthemum verticill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ubsp. pilos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yknatemum okółkowe podgat. omszo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3B5A12" w:rsidRDefault="00002C4A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anunculus aconitifo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ore Ple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kier tojad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Ranunculus ac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ore Ple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kier ostr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anunculus montan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ore Ple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kier gó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kwiaty peł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  <w:r w:rsidR="00830B91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  <w:r w:rsidR="00830B91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heum palm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ar. tangutic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abarbar tanguc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rk Poke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 aescul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kasztanowc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 henric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erry Blu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Henrici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44925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 pinn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ocolate W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pierz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czekoladow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 pinn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rug Cardina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pierz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 pinn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an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pierz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ia podophy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raunlaub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dgersja stopowc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fulg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stu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błyskotli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fulg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Goldsta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błyskotli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fulg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iette`s Little Suz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błyskotli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fulg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ar. deami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błyskotli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maxim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wiel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occident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reen Wiz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zachodn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ar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subtoment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enry Eile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nibykutner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subtoment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Henr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nibykutner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002C4A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ckia trilo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dbekia trójklap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002C4A" w:rsidRPr="00E9173F" w:rsidRDefault="00002C4A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EATHERS FLAMINGO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dria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Hi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Bumbleberr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Bumbleblu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Bumblesk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Bumblesnow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radonna Compac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CARADONNA PINK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radon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HEAVENLY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ARCUS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egrit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stfrieslan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ßtaflam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alute Deep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alute Ice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alute Light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nsation™ Compact Bright Ros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nsation™ Compact Deep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nsation™ Compact Sky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nsation™ Medium Deep Blu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nsation™ Medium Deep Ros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nsation™ Medium Whit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ynchro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lastRenderedPageBreak/>
              <w:t>Salvia nemor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ynchro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ms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erggart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kar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liście srebr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Icteri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kar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liście zielono-żółt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purascen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kar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liście purpurowo-szar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prat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ashionista ™ `Midnight Mod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łą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prat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ashionista ™ `Pretty in Pink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łą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prat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erena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łą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supe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ew Dimension ™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wspani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supe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ew Dimension ™ Ros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wspani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krę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annay’s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krę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ple Ra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okrę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verticil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mouldering Torch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okręg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hian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del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trzaskając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obiała, kwiaty dwubarw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5-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upe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dul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wspaniał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Bouquetta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Fie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Marve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olor Spires ™ `Azure Sn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o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olor Spires ™ `Crystal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eep Blue Fie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rical ™ `Blu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rical ™ `Ros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yrical ™ `Silverto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 z biały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inac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ight Fie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Deligh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hapsody in Blu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ian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se Marve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üg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alvia x sylvest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Sky Blue Marve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załwia leś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naria canad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. multiplex `Ple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winaria kanady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ackthor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-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16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ngshan Cranber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or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ocolate Tipp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Brush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canad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kanad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-2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caucas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lumb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kauka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hakusan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lac Squirr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hakusa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menzies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Menzies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sinoniebieski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min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Ange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mniejsz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liście zielonobiał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Sanguisorba obtu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ścięt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obtu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ścięt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5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obtu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ścięt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leka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emon Spla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leka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liście zielonożółt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hiro-fukur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leka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urpurowa, biało-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an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leka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nguisorba tenu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enk Gerrits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wiściąg delika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ord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ruma henry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ruma Henry`ego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xifraga fortun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kk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kalnica Fortune`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czerwon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axifraga fortune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byll Trelawne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kalnica Fortune`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cabiosa caucas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live Greav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Driakiew kauka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cabiosa caucas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iss E.Willmot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Driakiew kauka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cabiosa caucas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täf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Driakiew kauka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cabiosa ochroleu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Driakiew żółta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Sedoro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Elf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mber Re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ocolate Drop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loud Walke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r. Goodbu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hunderhead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erythros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rosty Mor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białoróż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erythros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ediovariegat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białoróż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kamtschat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he Edg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kamczac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żółt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  <w:r w:rsidR="00744925" w:rsidRPr="00E9173F">
              <w:rPr>
                <w:rFonts w:ascii="MS Sans Serif" w:hAnsi="MS Sans Serif"/>
                <w:sz w:val="18"/>
                <w:szCs w:val="18"/>
              </w:rPr>
              <w:br/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iebold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Siebold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szar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pectabi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rillian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okaz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,7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pectabi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lsie’s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okaz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kremow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pectabil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tardu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okazał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pur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ragon’s Bloo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kauka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pur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ricol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kauka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liście biało-zielono-róż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Pearl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erry Tart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zzleberr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ecracke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Jade Tuffet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wąski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me Twis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żółt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Lime Zing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SunSparkler seri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Wildfir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ciem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akesim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ATLANTIS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korea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kremow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AUTUMN CHAR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zielone z kremow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AUTUMN DELIGHT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jasnozielonożółte z zieloną obwódką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r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ark Magic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DOUBLE MARTINI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czerwone łodygi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erbstfreud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Indian Chie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arfunkelste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744925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744925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</w:t>
            </w:r>
            <w:r w:rsidR="009A1E97" w:rsidRPr="00E9173F">
              <w:rPr>
                <w:rFonts w:ascii="MS Sans Serif" w:hAnsi="MS Sans Serif"/>
                <w:sz w:val="18"/>
                <w:szCs w:val="18"/>
              </w:rPr>
              <w:t>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rin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tro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liście zielone z ciemnymi żył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oonlight Serenad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rbit Bronz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ostmans Prid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ed Cauli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arminowa, liście ciem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ed Glob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unkisse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ouchdawn Flam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ouchdawn Teak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purpurow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Xenox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liście czekolad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Yellow Xenox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czekolad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 subsp. ruprecht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itrus Twis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ytryn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edum telephium subsp. ruprechti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ab Gre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zchodnik wiel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purpurow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idalcea malviflor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lsie Heug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Ślazownik malw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ilen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llies Favorit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pnic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ilene dio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lifford Mo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pnica czerw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zielonożółt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ilene dio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efly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Lepnica czerw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ilphium perfoliat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y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ożnik przerośnię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inacalia tangut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ynakalia tanguc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mocno powcina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milacina racem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ajówka gronias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olidago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enmos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awłoć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żółta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olidago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Lemon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awłoć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ytryn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olidago flexu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awłoć pogię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żółt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olidago rug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ework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awłoć pomarszcz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7A42E5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x Solidaster lute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emor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awłocioaster żół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7A42E5" w:rsidRPr="00E9173F" w:rsidRDefault="007A42E5" w:rsidP="00F92EFA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ummer Crus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abchas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abcha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byzanti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ig Ea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wełn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byzanti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tton Bol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wełn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wyglądają jak bawełniane kulki, srebrn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byzanti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rimrose Her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wełn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byzanti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lver Carp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wełni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discol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dwubarw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monnier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Hummel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Monnier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Cotton Can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tachys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Ukk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yściec zwyczaj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ccisa prat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arcikęs łąk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ccisella inflex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rosted Pearl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zarcikęsik Klu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ymphytum grand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smit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ywokost wielkokwiat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ofioletowa, liście żółt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Symphytum x upland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ywokost uplandz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ymphytum x upland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xminster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ywokost uplandz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liście żółtozielo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anacetum vulgar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Isla Gol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rotycz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żółt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eucrium x lucidry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żanka właści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zim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eucrium x lucidry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Ożanka właści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zim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li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0-2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ittle Pink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MBUS ™ `Wh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plendide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70-19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actaei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erfume Star` ™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czerńc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aquilegi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ack Stocking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orli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-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aquilegifoli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y Little Favourit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orlik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delavay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u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Delavay`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delavayi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PLENDIDE WHITE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-1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flav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bsp. glaucum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żół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, liście sin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ichangense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vening Sta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trójlist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 , liście marmurkow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alictrum kiusian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utewka kiusja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liście z jasnym rysunkiem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Thalictrum petaloide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Ghent Ebony` PV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Rutewka płat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7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12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ymus serpyll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ed Carpe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acierzanka piask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hymus vulgar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ilver Posi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Macierzanka pospoli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, liście kremowozielon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iarell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ylvan La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iarella mieszańcow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, zielonopurpurow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iarella cord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Ninj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iarella sercolist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adescantia x anderson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ncord Grap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zykrotka Anders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adescantia x andersonian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Ospre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zykrotka Anderso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 z niebieskimi pylnikami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illium grandiflo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lore Pleno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ójlist wielkokwiat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kwiaty pełn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olliu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abaste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łnik ogrod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remowo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Trollius chin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Golden Quee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ełnik chiń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Żółt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aleriana officinal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Kozłek lekar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, kwiaty pachnąc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bena bonariensi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erbena patago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bena has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erbena oszczep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bena has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lb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erbena oszczep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bena hast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s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erbena oszczep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bena stric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erbena sztywn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nonia fascicul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Wernonia wiązkowat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  <w:r w:rsidR="00E9173F" w:rsidRPr="00E9173F">
              <w:rPr>
                <w:rFonts w:ascii="MS Sans Serif" w:hAnsi="MS Sans Serif"/>
                <w:sz w:val="18"/>
                <w:szCs w:val="18"/>
              </w:rPr>
              <w:br/>
              <w:t>C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  <w:r w:rsidR="00E9173F" w:rsidRPr="00E9173F">
              <w:rPr>
                <w:rFonts w:ascii="MS Sans Serif" w:hAnsi="MS Sans Serif"/>
                <w:sz w:val="18"/>
                <w:szCs w:val="18"/>
              </w:rPr>
              <w:br/>
              <w:t>14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methyst Plum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, gęste kwiatostan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0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aby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Marsmal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urpleiciou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idal Pool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-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wiligh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austria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bsp. teucrium `Jaqueli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ząbkow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austriac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ubsp. teucrium `Knallblau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ząbkow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gentian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inor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gorycz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gentian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allid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gorycz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gentianoides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Variegat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goryczkowa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, kremow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35-4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lastRenderedPageBreak/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andied Candl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arlott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kremowozielone liście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6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rist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grzebieniaste kwiatostany!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0-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vel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5-5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st Choic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st Glor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st Lady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irst Lov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250DF3" w:rsidRPr="00147C98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`First Match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3B5A12" w:rsidRDefault="009A1E97" w:rsidP="003B4B5B">
            <w:pPr>
              <w:spacing w:after="0"/>
              <w:jc w:val="right"/>
              <w:rPr>
                <w:rFonts w:ascii="MS Sans Serif" w:hAnsi="MS Sans Serif"/>
                <w:color w:val="00B050"/>
                <w:sz w:val="18"/>
                <w:szCs w:val="18"/>
              </w:rPr>
            </w:pPr>
            <w:r w:rsidRPr="003B5A12">
              <w:rPr>
                <w:rFonts w:ascii="MS Sans Serif" w:hAnsi="MS Sans Serif"/>
                <w:color w:val="00B050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arietta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Melanie Whit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longifoli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Eveline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długolist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pinn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Blue Eye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pierzas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prostr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ztec Gold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rozesł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-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prostr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Trehan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rozesłan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, żółte liście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3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sp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otfuch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kłos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-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 spicat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Ulster Blue Dwarf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 kłos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upi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mieszańcow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1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sibir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sibir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ed Arrow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sybery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dora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o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hallenger` PBR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Dian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9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Eric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Fascination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20-1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Kleine Eric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Ciem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50-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Lavendelturm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4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Pink Glo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róż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P Blue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6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,0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eronicastrum virginicum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Spring Dew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rzetacznikowiec wirginijski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asnoniebieska, prawie biał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00-13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inca min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arwine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9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,3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inca min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Atropurpurea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arwine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Fioletow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9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2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Vinca minor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Ralph Shugert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arwinek pospolity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Niebies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9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4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Yucca filamentos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ssp. concava `Ivory Towers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uka karoliń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zielone liście z biał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9A1E97" w:rsidRPr="00F3487A" w:rsidTr="003B4B5B">
        <w:trPr>
          <w:trHeight w:val="282"/>
        </w:trPr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Yucca flaccida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`Colour Guard`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Juka wirginijska</w:t>
            </w:r>
          </w:p>
        </w:tc>
        <w:tc>
          <w:tcPr>
            <w:tcW w:w="2472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Biała, żółte liście z zieloną obwódką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75cm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9A1E97" w:rsidRPr="00E9173F" w:rsidRDefault="009A1E97" w:rsidP="003B4B5B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9173F">
              <w:rPr>
                <w:rFonts w:ascii="MS Sans Serif" w:hAnsi="MS Sans Serif"/>
                <w:sz w:val="18"/>
                <w:szCs w:val="18"/>
              </w:rPr>
              <w:t>8,50</w:t>
            </w:r>
          </w:p>
        </w:tc>
      </w:tr>
      <w:tr w:rsidR="00310737" w:rsidRPr="00F3487A" w:rsidTr="00077930">
        <w:trPr>
          <w:trHeight w:val="282"/>
        </w:trPr>
        <w:tc>
          <w:tcPr>
            <w:tcW w:w="109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737" w:rsidRPr="001A10F9" w:rsidRDefault="00830B91" w:rsidP="00D6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="00310737" w:rsidRPr="00F34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="00310737" w:rsidRPr="001A10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Paprocie / Ferns (ceny netto w zł)</w:t>
            </w:r>
          </w:p>
        </w:tc>
      </w:tr>
      <w:tr w:rsidR="00327AF0" w:rsidRPr="00F3487A" w:rsidTr="00077930">
        <w:trPr>
          <w:trHeight w:val="283"/>
        </w:trPr>
        <w:tc>
          <w:tcPr>
            <w:tcW w:w="7942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:rsidR="00327AF0" w:rsidRPr="001A10F9" w:rsidRDefault="00327AF0" w:rsidP="0032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Gatunek/ Odmiana</w:t>
            </w:r>
          </w:p>
        </w:tc>
        <w:tc>
          <w:tcPr>
            <w:tcW w:w="100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27AF0" w:rsidRPr="001A10F9" w:rsidRDefault="00327AF0" w:rsidP="0032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27AF0" w:rsidRPr="001A10F9" w:rsidRDefault="00327AF0" w:rsidP="0043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</w:t>
            </w:r>
          </w:p>
        </w:tc>
        <w:tc>
          <w:tcPr>
            <w:tcW w:w="103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27AF0" w:rsidRPr="001A10F9" w:rsidRDefault="00327AF0" w:rsidP="00430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</w:tr>
      <w:tr w:rsidR="00863687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863687" w:rsidRPr="00EE22B5" w:rsidRDefault="00863687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diantum pedatum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863687" w:rsidRPr="00EE22B5" w:rsidRDefault="00863687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Imbricatum`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863687" w:rsidRPr="00EE22B5" w:rsidRDefault="00863687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diantum stopowate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863687" w:rsidRPr="00EE22B5" w:rsidRDefault="00863687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30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63687" w:rsidRPr="00EE22B5" w:rsidRDefault="00863687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863687" w:rsidRPr="00EE22B5" w:rsidRDefault="00863687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ceterach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Śledzionka skalna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x ebenoides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Zanokcica hebanowata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5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scolopendrium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Języcznik zwyczajny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scolopendrium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Angustifolia`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Języcznik zwyczajny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scolopendrium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Crispum Bolton`s Nobile`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Języcznik zwyczajny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4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scolopendrium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Cristata`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Języcznik zwyczajny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5-35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scolopendrium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Undulata`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Języcznik zwyczajny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splenium trichomanes</w:t>
            </w:r>
          </w:p>
        </w:tc>
        <w:tc>
          <w:tcPr>
            <w:tcW w:w="2740" w:type="dxa"/>
            <w:gridSpan w:val="4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Zanokcica skalna</w:t>
            </w:r>
          </w:p>
        </w:tc>
        <w:tc>
          <w:tcPr>
            <w:tcW w:w="100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Ghost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mieszańcow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7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0,5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20-1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2B5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Dre`s Dagger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-7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Fieldiae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Frizelliae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2B5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Lady in Red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Rotstiel Grandiceps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Vernoniae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filix-fem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Victoriae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sami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5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  <w:p w:rsidR="00EE22B5" w:rsidRPr="00EE22B5" w:rsidRDefault="00EE22B5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Crested Surf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0,5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Metalicum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Red Beauty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pictum `Burgundy Lace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pictum `Pewter Lace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pictum `Silver Falls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niponic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pictum `Ursula`s Red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japońsk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30-4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Athyrium otopho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okanum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ietlica uszkowat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5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Blechnum penna-mari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alpina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drzeń nadmorski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Blechnum spicant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drzeń żebrowiec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0-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affin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moc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0-12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affin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Angustata Crispa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moc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90-12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affin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Crispa Congesta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moc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5-2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affin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Cristata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moc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75-9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affin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inderi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moc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0-9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crassirhizom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grubokłączow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dilatat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szerokolist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70-9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dilatat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Lepidota Crispa Cristata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szerokolist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erythrosor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czerwonozawijkow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erythrosor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var. prolifica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czerwonozawijkow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filix-ma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sam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2B5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filix-ma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Crispa Cristata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sam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30-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filix-ma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Linearis Polydactyla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samcz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75-10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lastRenderedPageBreak/>
              <w:t>Dryopteris sieboldii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Siebold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ryopteris wallichian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Nerecznica Wallich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70-10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Matteuccia struthiopter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ióropusznik strusi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0-65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EE22B5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Osmunda regal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ługosz królewski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20-1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4C5AA6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4C5AA6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Osmunda regali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urpurascens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Długosz królewski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podium vulgare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ka zwyczaj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5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podium vulgare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Whitley Giant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ka zwyczaj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acrostichoides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akrostychowat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neolobat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Shiny Holly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łuskowat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10,5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polyblepha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orzęsio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DE170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DE170C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Dahlem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9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Herrenhausen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55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lumosum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lumosum-densum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45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roliferum Wollaston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40-5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  <w:r w:rsidR="00DE170C">
              <w:rPr>
                <w:rFonts w:ascii="MS Sans Serif" w:hAnsi="MS Sans Serif"/>
                <w:sz w:val="18"/>
                <w:szCs w:val="18"/>
              </w:rPr>
              <w:br/>
              <w:t>P1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  <w:r w:rsidR="00DE170C">
              <w:rPr>
                <w:rFonts w:ascii="MS Sans Serif" w:hAnsi="MS Sans Serif"/>
                <w:sz w:val="18"/>
                <w:szCs w:val="18"/>
              </w:rPr>
              <w:br/>
              <w:t>8,8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roliferum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olystichum setiferum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`Pulcherrimum Bevis`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aprotnik szczecinkozęb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80-10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C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4,00</w:t>
            </w:r>
          </w:p>
        </w:tc>
      </w:tr>
      <w:tr w:rsidR="0065555D" w:rsidRPr="00F3487A" w:rsidTr="00EE22B5">
        <w:trPr>
          <w:trHeight w:val="283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Woodsia obtusa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Rozrzutka tępolistn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20-30c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P1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E22B5" w:rsidRDefault="0065555D" w:rsidP="00EE22B5">
            <w:pPr>
              <w:spacing w:after="0"/>
              <w:jc w:val="right"/>
              <w:rPr>
                <w:rFonts w:ascii="MS Sans Serif" w:hAnsi="MS Sans Serif"/>
                <w:sz w:val="18"/>
                <w:szCs w:val="18"/>
              </w:rPr>
            </w:pPr>
            <w:r w:rsidRPr="00EE22B5">
              <w:rPr>
                <w:rFonts w:ascii="MS Sans Serif" w:hAnsi="MS Sans Serif"/>
                <w:sz w:val="18"/>
                <w:szCs w:val="18"/>
              </w:rPr>
              <w:t>6,00</w:t>
            </w:r>
          </w:p>
        </w:tc>
      </w:tr>
      <w:tr w:rsidR="00E4310F" w:rsidRPr="009B7AAA" w:rsidTr="00411DEB">
        <w:trPr>
          <w:trHeight w:val="282"/>
        </w:trPr>
        <w:tc>
          <w:tcPr>
            <w:tcW w:w="1097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0F" w:rsidRPr="002A5915" w:rsidRDefault="001D32AA" w:rsidP="00141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br/>
            </w:r>
            <w:r w:rsidR="00E4310F">
              <w:br/>
            </w:r>
            <w:r w:rsidR="00E4310F">
              <w:br/>
            </w:r>
            <w:r w:rsidR="00E4310F" w:rsidRPr="003D0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Trawy / Grasses (ceny netto w zł)</w:t>
            </w:r>
          </w:p>
        </w:tc>
      </w:tr>
      <w:tr w:rsidR="00E4310F" w:rsidRPr="009B7AAA" w:rsidTr="00E45E89">
        <w:trPr>
          <w:trHeight w:val="282"/>
        </w:trPr>
        <w:tc>
          <w:tcPr>
            <w:tcW w:w="540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E4310F" w:rsidRPr="002A5915" w:rsidRDefault="00E4310F" w:rsidP="00E4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tunek/ Odmiana</w:t>
            </w:r>
          </w:p>
        </w:tc>
        <w:tc>
          <w:tcPr>
            <w:tcW w:w="230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4310F" w:rsidRPr="002A5915" w:rsidRDefault="00E4310F" w:rsidP="008F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wa kwiatu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4310F" w:rsidRPr="002A5915" w:rsidRDefault="00E4310F" w:rsidP="008F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89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4310F" w:rsidRPr="002A5915" w:rsidRDefault="00E4310F" w:rsidP="00E4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5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iat</w:t>
            </w:r>
          </w:p>
        </w:tc>
        <w:tc>
          <w:tcPr>
            <w:tcW w:w="5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4310F" w:rsidRPr="00E45E89" w:rsidRDefault="00E4310F" w:rsidP="00E4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.</w:t>
            </w:r>
          </w:p>
        </w:tc>
        <w:tc>
          <w:tcPr>
            <w:tcW w:w="644" w:type="dxa"/>
            <w:shd w:val="clear" w:color="auto" w:fill="D9D9D9" w:themeFill="background1" w:themeFillShade="D9"/>
            <w:noWrap/>
            <w:vAlign w:val="center"/>
            <w:hideMark/>
          </w:tcPr>
          <w:p w:rsidR="00E4310F" w:rsidRPr="00E45E89" w:rsidRDefault="00E4310F" w:rsidP="00556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E45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corus gramin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Ogo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atarak trawiast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iście żółt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corus gramin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atarak trawiast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iście kremow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lopecurus prat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ureovariega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Wyczyniec łąk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, liście żółt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Blackhawk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Żółta, czerwono pod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3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Pr="003B5A12" w:rsidRDefault="00517E17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2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ue Mis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niebiesko pod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rairie Somm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RED OCTOBE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Czerwona, jesienią czerwono pod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3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Pr="003B5A12" w:rsidRDefault="00517E17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Pr="003B5A12" w:rsidRDefault="00517E17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2,00</w:t>
            </w:r>
          </w:p>
        </w:tc>
      </w:tr>
      <w:tr w:rsidR="00926A6B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Ultraviole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urpurowa, purpurowo za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0-15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926A6B" w:rsidRPr="003B5A12" w:rsidRDefault="00926A6B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2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mpire`s Breat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purpurowo za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,00</w:t>
            </w:r>
          </w:p>
        </w:tc>
      </w:tr>
      <w:tr w:rsidR="00926A6B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Weinheim Burgund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urpurowa, purpurowo za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20-18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926A6B" w:rsidRPr="003B5A12" w:rsidRDefault="00926A6B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926A6B" w:rsidRPr="003B5A12" w:rsidRDefault="00926A6B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2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gerard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Yellow Arrow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Gerard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niebiesko pod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hall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Purple Konza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Hall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niebiesko pod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ndropogon hall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Yellow Konza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lczatka Hall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różowa, niebiesko podbarwi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rrhenatherum elati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sp. bulbosum `Variegatu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ajgras wyniosł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zielonobiał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Arundo donax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aseczn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0-5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rundo donax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l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aseczn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iście zielonosine z kremow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ak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rundo donax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en Chai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aseczn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iście zielonosine z żółt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0-2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ak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Arundo donax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ar. versicolo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aseczn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iście zielonosine z kremow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0-3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ak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outeloua gracil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utelu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achypodium sylvatic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łosownica leś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liście zielone.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iza medi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rżączka śre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liście 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iza medi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en Be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rżączka śre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ozło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iza medi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Limouzi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rżączka śre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iza medi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Zitterzebr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rżączka śre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liście jasnozielone z kremow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heju-D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mieszańc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6B2B4B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6B2B4B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brachytrich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krótkowłos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brachytrich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ore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krótkowłos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, liście oliwkowe.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brachytrich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aldenbuc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krótkowłos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srebrny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vari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pstr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x acutiflo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an de Dijk Selec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ostrokwiat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x acutiflo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rt`s Gold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ostrokwiat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, liście z żółtym środk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x acutiflo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valanch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ostrokwiat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kremowa, liście z białym środki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x acutiflo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nglan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ostrokwiat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żółt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x acutiflo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arl Foerst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ostrokwiat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6B2B4B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6B2B4B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lamagrostis x acutiflo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Overda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cinnik ostrokwiat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, liście z biał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6B2B4B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6B2B4B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Feather Fall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 z żółtym margines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appropinqua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tuni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caryophyl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he Beatle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wiosen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-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davalian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Davall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dolichostachy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aga-nishiki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długokłos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jasnozielone z żółt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ela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sztyw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za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  <w:p w:rsidR="009F52E0" w:rsidRDefault="009F52E0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  <w:p w:rsidR="009F52E0" w:rsidRDefault="009F52E0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ela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owles Gold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sztyw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zarna, liście żółt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flac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ia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sine, paskowa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flac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ue Zing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si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flagellife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ronze For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biczyk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brązow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6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humil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ni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II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Carex montan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agór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ontan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aureif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agór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 z żółt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orrow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ban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Morr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obrązowa, liście żółt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orrow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Ice Danc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Morr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obrązowa, liście zielonożółt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orrow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Ice Danc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Morr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obrązowa, liście zielonożółt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orrow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ilver Sceptr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Morr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obrązowa, liście zielone z kremow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17E17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orrow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Morr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obrązowa, liście zielonokremow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17E17" w:rsidRDefault="00517E1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7E17" w:rsidRDefault="00517E1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7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Pr="003B5A12" w:rsidRDefault="001A2B5C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Carex muskingu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Pr="003B5A12" w:rsidRDefault="001A2B5C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Bicolor Fountai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Pr="003B5A12" w:rsidRDefault="001A2B5C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Turzyca palm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Pr="003B5A12" w:rsidRDefault="001A2B5C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Brązowa, liście zielone z kremowym centru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Pr="003B5A12" w:rsidRDefault="001A2B5C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Pr="003B5A12" w:rsidRDefault="001A2B5C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Pr="003B5A12" w:rsidRDefault="001A2B5C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Pr="003B5A12" w:rsidRDefault="001A2B5C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uskingu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Little Midg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alm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 wą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uskingu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Oehm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alm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 z żółt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uskingu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ilberstreif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alm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obiał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muskingu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alm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ożółt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nig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ospoli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nig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On Li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ospoli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ożółt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ornithopod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tasie łap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obiał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2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oshi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VEREST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oszim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obiał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oshi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vergol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oszim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 z żółtym centru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oshi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verillo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oszim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żółt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oshi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verlime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oszim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 z żółtym brzegi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oshim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reen Wond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oszim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liście 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pani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pros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plantagin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babk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zarno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ripari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brzeg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zarna, liście zielone z białym centru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siderostich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hir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rzęd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białe liście z zielonym margines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siderostich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rzęd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zielone liście z białym margines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umbr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ubsp. sabynensis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cieni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II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arex umbr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ubsp. sabynensis `Thinny Thi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urzyca cieni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żółtoziel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hasmanthium latifol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biedka szerokolist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brązowa,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hasmanthium latifol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Little Tickl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biedka szerokolist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Chasmanthium latifol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iver Mist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biedka szerokolist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liście zielone w białe paski wzdłuż liści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ortaderia selloan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umil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rtaderia (Trawa) pampas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schlei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  <w:r w:rsidR="00701E87">
              <w:rPr>
                <w:rFonts w:ascii="MS Sans Serif" w:hAnsi="MS Sans Serif"/>
                <w:sz w:val="20"/>
                <w:szCs w:val="20"/>
              </w:rPr>
              <w:br/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  <w:r w:rsidR="00701E87">
              <w:rPr>
                <w:rFonts w:ascii="MS Sans Serif" w:hAnsi="MS Sans Serif"/>
                <w:sz w:val="20"/>
                <w:szCs w:val="20"/>
              </w:rPr>
              <w:br/>
              <w:t>7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tau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rand Danoi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A2B5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Northern Light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zielonożółt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A2B5C" w:rsidRDefault="001A2B5C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A2B5C" w:rsidRDefault="001A2B5C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B5A12" w:rsidRDefault="00112161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Palav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B5A12" w:rsidRDefault="00112161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B5A12" w:rsidRDefault="00112161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ixie Fountai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chottlan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aldschrat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cespit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ar. vivipara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darni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Deschampsia flexu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atra Gol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Śmiałek pogięt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żółtaw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lymus canad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rz kanadyj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niebiesk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lymus magellanic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rz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niebiesk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ragrostis curvul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otnes Burgund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iłka zakrzywio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purpurowa, liście zielonopurpurow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5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ragrostis spectabil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iłka okaza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kwiaty drob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ragrostis tricho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iłka włosi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zielona, kwiaty drob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Eragrostis tricho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en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iłka włosi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różowa, kwiaty drob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argesia nitid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ack Pear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argezja lśniąc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purpurowe pędy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0-3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argesia robus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ingwu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argezja olbrzym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argesia ruf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argezja rozłoży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alberl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701E87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Zielona, liście </w:t>
            </w:r>
            <w:r w:rsidR="00112161">
              <w:rPr>
                <w:rFonts w:ascii="MS Sans Serif" w:hAnsi="MS Sans Serif"/>
                <w:sz w:val="20"/>
                <w:szCs w:val="20"/>
              </w:rPr>
              <w:t>z czer</w:t>
            </w:r>
            <w:r>
              <w:rPr>
                <w:rFonts w:ascii="MS Sans Serif" w:hAnsi="MS Sans Serif"/>
                <w:sz w:val="20"/>
                <w:szCs w:val="20"/>
              </w:rPr>
              <w:t>w</w:t>
            </w:r>
            <w:r w:rsidR="00112161">
              <w:rPr>
                <w:rFonts w:ascii="MS Sans Serif" w:hAnsi="MS Sans Serif"/>
                <w:sz w:val="20"/>
                <w:szCs w:val="20"/>
              </w:rPr>
              <w:t>onym zabarwieni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ciner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Zwergenkönig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popiel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-1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autier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Gautie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liście 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autier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ubsp. scoparia `Pic Carli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Gautie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liście 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zuri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-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ergsilb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, liście sinoniebieskieV-VI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-2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ompact Blu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-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lijah Blu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-2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en Toupe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Jasnozielona, liście żółt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-2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maire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Maire`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estuca maire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trzewa Maire`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Glyceria maxim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anna mielec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830B9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Żółtokremowa, liście </w:t>
            </w:r>
            <w:r w:rsidR="00112161">
              <w:rPr>
                <w:rFonts w:ascii="MS Sans Serif" w:hAnsi="MS Sans Serif"/>
                <w:sz w:val="20"/>
                <w:szCs w:val="20"/>
              </w:rPr>
              <w:t>z kremow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,7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lbo-stri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-5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ll Gol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żółt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ureol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5-5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eni Kaz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zielonopurpurow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Naomi` ™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B5A12" w:rsidRDefault="00112161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MULLED WINE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B5A12" w:rsidRDefault="00112161" w:rsidP="00397E9B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Żółt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17E17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B5A12" w:rsidRDefault="00112161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amurai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kremowoziel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mac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UNFLARE ™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akonechloa smuk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żółtopurpurow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elictotrichon sempervire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wsiczka wieczniezielo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Niebieskoszar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elictotrichon sempervire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aphirsprud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wsiczka wieczniezielo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Niebieskoszara, liście sino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Holcus moll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lbovariega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łosówka mięk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biała, biał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mperata cylindri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mperata cylindrycz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mperata cylindri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ed Baro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mperata cylindrycz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iście z wiśniowymi końcówkami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eleri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ooli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rzęplic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eleria glau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inim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rzęplica si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-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eleria macranth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rzęplica nadob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eymus arenari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ue Du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Wydmuchrzyca pias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, liście niebiesk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uzula niv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matka śnież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-3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uzula pilos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Ig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matka owłosio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eżowa, miniatu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-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II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uzula sylvati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argin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matka olbrzym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uzula sylvati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urpris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matka olbrzym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iał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uzula sylvati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aggart`s Crea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matka olbrzym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kremowe przyrosty na liściach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Luzula sylvatic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ntergol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osmatka olbrzym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żółt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517E17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B5A12" w:rsidRDefault="00397E9B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Melica nuta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B5A12" w:rsidRDefault="00397E9B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erłówka zwisł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B5A12" w:rsidRDefault="00397E9B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B5A12" w:rsidRDefault="00397E9B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B5A12" w:rsidRDefault="00397E9B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I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B5A12" w:rsidRDefault="00397E9B" w:rsidP="00E803F4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B5A12" w:rsidRDefault="00397E9B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,5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Miscanthus oligostachy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`Nanus Variega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Miskant skąpouszk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Brązowa, biał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4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P13</w:t>
            </w:r>
          </w:p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10,00</w:t>
            </w:r>
          </w:p>
          <w:p w:rsidR="00112161" w:rsidRPr="00E32D8C" w:rsidRDefault="00112161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`Adagi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Czerwona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7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E32D8C" w:rsidRDefault="00112161" w:rsidP="00E803F4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 w:rsidRPr="00E32D8C"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E32D8C" w:rsidRDefault="00397E9B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`Ala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B5A12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P13</w:t>
            </w:r>
            <w:r w:rsidR="00397E9B"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B5A12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10,00</w:t>
            </w:r>
            <w:r w:rsidR="00397E9B"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br/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Allegr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397E9B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Apache` I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Aperitif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-11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830B9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830B91" w:rsidP="00830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Arabesqu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zerwo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Ballerin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4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8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lastRenderedPageBreak/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Beth Chatt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2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Bogenlamp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DE170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`Boucle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DE170C" w:rsidRPr="003B5A12" w:rsidRDefault="00DE170C" w:rsidP="00994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Champagn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zaro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Dread Lock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50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Dronning Ingri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a, czerwieniejąc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Etincell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a, liście zielonożółte poprzcznie paskowa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`Federweiß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15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9114D8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9114D8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9114D8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Ferner Ost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Feuerwerk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397E9B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`Fire Dragon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180-21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97E9B" w:rsidRPr="003B5A12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97E9B" w:rsidRPr="003B5A12" w:rsidRDefault="00397E9B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Flaming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Fontä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eorg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han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397E9B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397E9B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iraff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edzianoczerwona, podłużnie paskowa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0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old Bar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edzian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7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old Breeze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opurpurowa, liście poprzecznie paskowa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5-4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oldfed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obiała, liście żółtozielo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oldglanz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zarozło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5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oliat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8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racillim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edzian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raziell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Grosse Fontä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8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Helga Reic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Herman Müss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zerwon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1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5,</w:t>
            </w:r>
            <w:r w:rsidR="00EC5A5F">
              <w:rPr>
                <w:rFonts w:ascii="MS Sans Serif" w:hAnsi="MS Sans Serif" w:cs="MS Sans Serif"/>
                <w:color w:val="000000"/>
                <w:sz w:val="20"/>
                <w:szCs w:val="20"/>
              </w:rPr>
              <w:t>5</w:t>
            </w: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</w:t>
            </w:r>
          </w:p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Huron Sta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  <w:r w:rsidR="00397E9B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  <w:r w:rsidR="00397E9B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Huron Sunris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1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Josep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3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JP1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7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JP3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Blad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0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Kaskad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1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701E87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701E87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701E87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112161" w:rsidRPr="00701E87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Kleine Fontä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lastRenderedPageBreak/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Kleine Silberspin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Jasnoróżowa, 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70-1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Kore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10-1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Kupferberg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edzia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80-2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Little Miss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60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  <w:r w:rsidR="00397E9B" w:rsidRPr="0036116D">
              <w:rPr>
                <w:rFonts w:ascii="MS Sans Serif" w:hAnsi="MS Sans Serif" w:cs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  <w:r w:rsidR="00397E9B" w:rsidRPr="0036116D">
              <w:rPr>
                <w:rFonts w:ascii="MS Sans Serif" w:hAnsi="MS Sans Serif" w:cs="MS Sans Serif"/>
                <w:sz w:val="20"/>
                <w:szCs w:val="20"/>
              </w:rPr>
              <w:br/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Little Zebra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Srebnobiał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Makrame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zerwon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Malepar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zerwon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10-2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/>
                <w:sz w:val="20"/>
                <w:szCs w:val="20"/>
              </w:rPr>
              <w:t>8,00</w:t>
            </w:r>
            <w:r w:rsidRPr="0036116D">
              <w:rPr>
                <w:rFonts w:ascii="MS Sans Serif" w:hAnsi="MS Sans Serif"/>
                <w:sz w:val="20"/>
                <w:szCs w:val="20"/>
              </w:rPr>
              <w:br/>
            </w:r>
            <w:r w:rsidR="00112161" w:rsidRPr="0036116D">
              <w:rPr>
                <w:rFonts w:ascii="MS Sans Serif" w:hAnsi="MS Sans Serif" w:cs="MS Sans Serif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Memor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24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ORNING BRIGHT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obrązowa, kremow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Morning Ligh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/>
                <w:sz w:val="20"/>
                <w:szCs w:val="20"/>
              </w:rPr>
              <w:t>8,00</w:t>
            </w:r>
            <w:r w:rsidRPr="0036116D">
              <w:rPr>
                <w:rFonts w:ascii="MS Sans Serif" w:hAnsi="MS Sans Serif"/>
                <w:sz w:val="20"/>
                <w:szCs w:val="20"/>
              </w:rPr>
              <w:br/>
            </w:r>
            <w:r w:rsidR="00112161" w:rsidRPr="0036116D">
              <w:rPr>
                <w:rFonts w:ascii="MS Sans Serif" w:hAnsi="MS Sans Serif" w:cs="MS Sans Serif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Mysterious Maid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Nippo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8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256E33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>
              <w:rPr>
                <w:rFonts w:ascii="MS Sans Serif" w:hAnsi="MS Sans Serif" w:cs="MS Sans Serif"/>
                <w:sz w:val="20"/>
                <w:szCs w:val="20"/>
              </w:rPr>
              <w:t>8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Noa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0-18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Okapi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a, liście zielonożółte poprzcznie paskowa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  <w:r w:rsidR="00032DAC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  <w:r w:rsidR="00032DAC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Pagel’s Prid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obiała, liście z żółtym brzegi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Pünktch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edzian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Purple Fal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Kremowo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4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Red Chief Littl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032DAC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Red Chief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Red Wi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Rigolett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Brązowa, zielonobiał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  <w:r w:rsidR="00032DAC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,00</w:t>
            </w:r>
            <w:r w:rsidR="00032DAC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Rosi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Rotsilb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iemn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20-1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Silberfed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8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3B5A12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,00</w:t>
            </w:r>
          </w:p>
          <w:p w:rsidR="00112161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Strictus Dwarf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obrązow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0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1</w:t>
            </w:r>
            <w:r w:rsidR="00032DAC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 w:rsidR="00032DAC">
              <w:rPr>
                <w:rFonts w:ascii="MS Sans Serif" w:hAnsi="MS Sans Serif" w:cs="MS Sans Serif"/>
                <w:color w:val="000000"/>
                <w:sz w:val="20"/>
                <w:szCs w:val="20"/>
              </w:rPr>
              <w:br/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Stric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obrązow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5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`Summer Breeze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Różowopurpurowa, liście poprzecznie paskowa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E803F4" w:rsidRDefault="00112161" w:rsidP="0058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E803F4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E803F4">
              <w:rPr>
                <w:rFonts w:ascii="MS Sans Serif" w:hAnsi="MS Sans Serif" w:cs="MS Sans Serif"/>
                <w:sz w:val="20"/>
                <w:szCs w:val="20"/>
              </w:rPr>
              <w:t>12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Variegat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obrązowa, zielonobiał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4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Veitshöchhei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70-21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P13</w:t>
            </w:r>
          </w:p>
          <w:p w:rsidR="00112161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00</w:t>
            </w:r>
            <w:r>
              <w:rPr>
                <w:rFonts w:ascii="MS Sans Serif" w:hAnsi="MS Sans Serif"/>
                <w:sz w:val="20"/>
                <w:szCs w:val="20"/>
              </w:rPr>
              <w:br/>
            </w:r>
            <w:r w:rsidR="00112161"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Verneigung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6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701E87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701E87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701E87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112161" w:rsidRPr="00701E87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701E87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Ville d`Anger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Beżow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2,00</w:t>
            </w:r>
          </w:p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lastRenderedPageBreak/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Windbrau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80-2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Woda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Szaro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70-2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Yaku Jim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8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/>
                <w:sz w:val="20"/>
                <w:szCs w:val="20"/>
              </w:rPr>
              <w:t>8,00</w:t>
            </w:r>
            <w:r w:rsidRPr="0036116D">
              <w:rPr>
                <w:rFonts w:ascii="MS Sans Serif" w:hAnsi="MS Sans Serif"/>
                <w:sz w:val="20"/>
                <w:szCs w:val="20"/>
              </w:rPr>
              <w:br/>
            </w:r>
            <w:r w:rsidR="00112161" w:rsidRPr="0036116D">
              <w:rPr>
                <w:rFonts w:ascii="MS Sans Serif" w:hAnsi="MS Sans Serif" w:cs="MS Sans Serif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`Zebrin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Różowobrązow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4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P13</w:t>
            </w:r>
          </w:p>
          <w:p w:rsidR="00112161" w:rsidRPr="0036116D" w:rsidRDefault="00112161" w:rsidP="00B4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EC5A5F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/>
                <w:sz w:val="20"/>
                <w:szCs w:val="20"/>
              </w:rPr>
              <w:t>8,00</w:t>
            </w:r>
            <w:r w:rsidRPr="0036116D">
              <w:rPr>
                <w:rFonts w:ascii="MS Sans Serif" w:hAnsi="MS Sans Serif"/>
                <w:sz w:val="20"/>
                <w:szCs w:val="20"/>
              </w:rPr>
              <w:br/>
            </w:r>
            <w:r w:rsidR="00112161" w:rsidRPr="0036116D">
              <w:rPr>
                <w:rFonts w:ascii="MS Sans Serif" w:hAnsi="MS Sans Serif" w:cs="MS Sans Serif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s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var. condensatus `Cabare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chiński odm. zwar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edziana, kremow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50-2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6116D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6116D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6</w:t>
            </w:r>
            <w:r w:rsidR="00112161" w:rsidRPr="0036116D">
              <w:rPr>
                <w:rFonts w:ascii="MS Sans Serif" w:hAnsi="MS Sans Serif" w:cs="MS Sans Serif"/>
                <w:sz w:val="20"/>
                <w:szCs w:val="20"/>
              </w:rPr>
              <w:t>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x gigant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olbrzym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300-4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112161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112161" w:rsidRPr="0036116D" w:rsidRDefault="004D0650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112161" w:rsidRPr="0036116D" w:rsidRDefault="00112161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14,00</w:t>
            </w:r>
          </w:p>
        </w:tc>
      </w:tr>
      <w:tr w:rsidR="00112161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canthus x gigant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ALLIGATO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Miskant olbrzym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Srebrna, poprzecznie paskowa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350-4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112161" w:rsidRPr="0036116D" w:rsidRDefault="00112161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112161" w:rsidRPr="0036116D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112161" w:rsidRPr="0036116D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6116D">
              <w:rPr>
                <w:rFonts w:ascii="MS Sans Serif" w:hAnsi="MS Sans Serif" w:cs="MS Sans Serif"/>
                <w:sz w:val="20"/>
                <w:szCs w:val="20"/>
              </w:rPr>
              <w:t>24</w:t>
            </w:r>
            <w:r w:rsidR="00112161" w:rsidRPr="0036116D">
              <w:rPr>
                <w:rFonts w:ascii="MS Sans Serif" w:hAnsi="MS Sans Serif" w:cs="MS Sans Serif"/>
                <w:sz w:val="20"/>
                <w:szCs w:val="20"/>
              </w:rPr>
              <w:t>,00</w:t>
            </w:r>
          </w:p>
        </w:tc>
      </w:tr>
      <w:tr w:rsidR="00032DA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032DAC" w:rsidRPr="003B5A12" w:rsidRDefault="00032DAC" w:rsidP="0036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canthus x gigant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032DAC" w:rsidRPr="003B5A12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`Gilt Edg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032DAC" w:rsidRPr="003B5A12" w:rsidRDefault="00032DAC" w:rsidP="0036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Miskant olbrzym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032DAC" w:rsidRPr="003B5A12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Srebrna, liście z żółtą obwódką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032DAC" w:rsidRPr="003B5A12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230-27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032DAC" w:rsidRPr="003B5A12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---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032DAC" w:rsidRPr="003B5A12" w:rsidRDefault="00032DAC" w:rsidP="0030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032DAC" w:rsidRPr="003B5A12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color w:val="00B050"/>
                <w:sz w:val="20"/>
                <w:szCs w:val="20"/>
              </w:rPr>
              <w:t>26,00</w:t>
            </w:r>
          </w:p>
        </w:tc>
      </w:tr>
      <w:tr w:rsidR="00032DA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x gigant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Jubilari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olbrzym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Liście kremowożółtozielone, paskown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30-27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032DAC" w:rsidRPr="003B5A12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sz w:val="20"/>
                <w:szCs w:val="20"/>
              </w:rPr>
              <w:t>C3</w:t>
            </w:r>
          </w:p>
          <w:p w:rsidR="00032DAC" w:rsidRPr="003B5A12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032DAC" w:rsidRPr="003B5A12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sz w:val="20"/>
                <w:szCs w:val="20"/>
              </w:rPr>
              <w:t>10,00</w:t>
            </w:r>
          </w:p>
          <w:p w:rsidR="00032DAC" w:rsidRPr="003B5A12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sz w:val="20"/>
                <w:szCs w:val="20"/>
              </w:rPr>
            </w:pPr>
            <w:r w:rsidRPr="003B5A12">
              <w:rPr>
                <w:rFonts w:ascii="MS Sans Serif" w:hAnsi="MS Sans Serif" w:cs="MS Sans Serif"/>
                <w:sz w:val="20"/>
                <w:szCs w:val="20"/>
              </w:rPr>
              <w:t>16,00</w:t>
            </w:r>
          </w:p>
        </w:tc>
      </w:tr>
      <w:tr w:rsidR="00032DAC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canthus x gigante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`Meid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iskant olbrzym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50-4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  <w:hideMark/>
          </w:tcPr>
          <w:p w:rsidR="00032DAC" w:rsidRDefault="00032DAC" w:rsidP="00B0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032DAC" w:rsidRDefault="00032DAC" w:rsidP="006B2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ack Arrow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purpurowe pędy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Fontä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en Chime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zło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Aha-Erlebnis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1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arl Foerst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Les Ponts de Cé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purpurowe liście i pędy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ostenvel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, zielonobiał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kyrace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2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ransparen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ndsäul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3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ndspi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tches Broo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zło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Yellow Pip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zło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armarth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Dauerstrah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Edith Dudszu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eidebrau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brązowa, pokrój wyprostowany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  <w:r>
              <w:rPr>
                <w:rFonts w:ascii="MS Sans Serif" w:hAnsi="MS Sans Serif"/>
                <w:sz w:val="20"/>
                <w:szCs w:val="20"/>
              </w:rPr>
              <w:br/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50</w:t>
            </w:r>
            <w:r>
              <w:rPr>
                <w:rFonts w:ascii="MS Sans Serif" w:hAnsi="MS Sans Serif"/>
                <w:sz w:val="20"/>
                <w:szCs w:val="20"/>
              </w:rPr>
              <w:br/>
              <w:t>8,5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eidezwerg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Ig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-3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acul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żółte pędy kwiatow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oorhex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, pokrój wyprostowany.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1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Overda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oul Peterse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otschopf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orch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e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lin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arieg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rzęślica mod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, żółte pędy kwiatow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amar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Dewey Blu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gorzki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zaroniebieska, szaroniebieski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clandestic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skry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uffalo Green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ardina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ord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1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Cheyenne Sk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urpurowa, purpurowo</w:t>
            </w:r>
            <w:r w:rsidR="003B5A12">
              <w:rPr>
                <w:rFonts w:ascii="MS Sans Serif" w:hAnsi="MS Sans Serif"/>
                <w:color w:val="00B050"/>
                <w:sz w:val="20"/>
                <w:szCs w:val="20"/>
              </w:rPr>
              <w:t>-</w:t>
            </w: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brązowe końcówki liści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70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Pr="003B5A12" w:rsidRDefault="0036116D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loud Nin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0-2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Dallas Blue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osrebrna, niebieski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0-1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Farbende Ausles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eavy Meta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szaroniebieski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ot Rod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liście z purpurowym nalot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Blue Darkness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</w:t>
            </w:r>
            <w:r w:rsidR="00830B91">
              <w:rPr>
                <w:rFonts w:ascii="MS Sans Serif" w:hAnsi="MS Sans Serif"/>
                <w:sz w:val="20"/>
                <w:szCs w:val="20"/>
              </w:rPr>
              <w:t xml:space="preserve">a, sinozielone liście z purpurowymi </w:t>
            </w:r>
            <w:r>
              <w:rPr>
                <w:rFonts w:ascii="MS Sans Serif" w:hAnsi="MS Sans Serif"/>
                <w:sz w:val="20"/>
                <w:szCs w:val="20"/>
              </w:rPr>
              <w:t>końcówkami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1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Dark Night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purpurowo</w:t>
            </w:r>
            <w:r w:rsidR="00830B91">
              <w:rPr>
                <w:rFonts w:ascii="MS Sans Serif" w:hAnsi="MS Sans Serif"/>
                <w:sz w:val="20"/>
                <w:szCs w:val="20"/>
              </w:rPr>
              <w:t>-</w:t>
            </w:r>
            <w:r>
              <w:rPr>
                <w:rFonts w:ascii="MS Sans Serif" w:hAnsi="MS Sans Serif"/>
                <w:sz w:val="20"/>
                <w:szCs w:val="20"/>
              </w:rPr>
              <w:t>brązowe końcówki liści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ülsenmoor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, purpurowe końcówki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urt Bluem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Northwin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rairie Sk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ed Clou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zerwo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ehbrau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otstrahlbus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angria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hagg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50-18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henandoa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ó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quaw Selec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purpurow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quaw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hunderclou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0-2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Viole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o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anicum virgat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ood`s Variegate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roso rózgowa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a, białoziel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ig Bo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ack Alverne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lack Beaut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Burgundy Bunn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assia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Foxtro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szara z białym pędzelki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Géant d`Argoa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Pr="003B5A12" w:rsidRDefault="0036116D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elbsti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Goldstrich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fiolet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ameln Gold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, żółt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-7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amel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5-7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aponicu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szara z białym pędzelkiem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Jommenik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, żółt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Lady U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Little Bunn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4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agic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edium Bo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ix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, 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Moudr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National Arboretum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75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aul`s Gian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enalop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eppa Pig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Piglet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rebrno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4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  <w:r w:rsidR="005A723A" w:rsidRPr="003B5A12">
              <w:rPr>
                <w:rFonts w:ascii="MS Sans Serif" w:hAnsi="MS Sans Serif"/>
                <w:color w:val="00B050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Pr="003B5A12" w:rsidRDefault="0036116D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  <w:r w:rsidR="005A723A" w:rsidRPr="003B5A12">
              <w:rPr>
                <w:rFonts w:ascii="MS Sans Serif" w:hAnsi="MS Sans Serif"/>
                <w:color w:val="00B050"/>
                <w:sz w:val="20"/>
                <w:szCs w:val="20"/>
              </w:rPr>
              <w:br/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ebor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szar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ed Hea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zarofiolet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René Guy Cadou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Ciemno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8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Pr="003B5A12" w:rsidRDefault="0036116D" w:rsidP="0036116D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Pr="003B5A12" w:rsidRDefault="0036116D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Pennisetum </w:t>
            </w:r>
            <w:r>
              <w:rPr>
                <w:rFonts w:ascii="MS Sans Serif" w:hAnsi="MS Sans Serif"/>
                <w:sz w:val="20"/>
                <w:szCs w:val="20"/>
              </w:rPr>
              <w:lastRenderedPageBreak/>
              <w:t>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`Weserberglan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Rozplenica </w:t>
            </w:r>
            <w:r>
              <w:rPr>
                <w:rFonts w:ascii="MS Sans Serif" w:hAnsi="MS Sans Serif"/>
                <w:sz w:val="20"/>
                <w:szCs w:val="20"/>
              </w:rPr>
              <w:lastRenderedPageBreak/>
              <w:t>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</w:r>
            <w:r w:rsidR="005A723A">
              <w:rPr>
                <w:rFonts w:ascii="MS Sans Serif" w:hAnsi="MS Sans Serif"/>
                <w:sz w:val="20"/>
                <w:szCs w:val="20"/>
              </w:rPr>
              <w:lastRenderedPageBreak/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8,50</w:t>
            </w:r>
            <w:r w:rsidR="005A723A">
              <w:rPr>
                <w:rFonts w:ascii="MS Sans Serif" w:hAnsi="MS Sans Serif"/>
                <w:sz w:val="20"/>
                <w:szCs w:val="20"/>
              </w:rPr>
              <w:br/>
            </w:r>
            <w:r w:rsidR="005A723A">
              <w:rPr>
                <w:rFonts w:ascii="MS Sans Serif" w:hAnsi="MS Sans Serif"/>
                <w:sz w:val="20"/>
                <w:szCs w:val="20"/>
              </w:rPr>
              <w:lastRenderedPageBreak/>
              <w:t>14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Pennisetum alopecu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. viridescens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japo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orientale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Flaming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wscho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orientale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S Dance With Me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wscho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6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orientale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Karley Rose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wscho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ennisetum orientale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all Tail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ozplenica wschodn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halaris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ure Gol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zg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, żółt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halaris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ar. picta `Freesey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zg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, biał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halaris arundinac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ar. picta `Luteopic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ozga trzcin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, żółtozielon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hleum phle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Tymotka Boehme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hyllostachys aureosulca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.aureocaulis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ilostachys złotobruzdow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, żółte pędy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0-5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hyllostachys nigr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enoni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Filostachys czarny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0-5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5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,00</w:t>
            </w:r>
          </w:p>
        </w:tc>
      </w:tr>
      <w:tr w:rsidR="0036116D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oa labillardier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Wiechlina nowozelandz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ino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36116D" w:rsidRDefault="0036116D" w:rsidP="0036116D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36116D" w:rsidRDefault="0036116D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Blaz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Pr="003B5A12" w:rsidRDefault="005A723A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LUE HEAVEN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y, niebieski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air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3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hameleon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a, kremowozielon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onstant Moving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Ha Ha Tonka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Jan`s Wildwes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rairie Blue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y, sinoniebieskie liście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Red Fros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Smoke Signal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Pr="003B5A12" w:rsidRDefault="005A723A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tanding Ovation` PV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urpurow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1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Tall Chief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`Twilight Zone` PBR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Schizachu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VI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Pr="003B5A12" w:rsidRDefault="005A723A" w:rsidP="005A723A">
            <w:pPr>
              <w:spacing w:after="0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Pr="003B5A12" w:rsidRDefault="005A723A" w:rsidP="006B2B4B">
            <w:pPr>
              <w:spacing w:after="0"/>
              <w:jc w:val="right"/>
              <w:rPr>
                <w:rFonts w:ascii="MS Sans Serif" w:hAnsi="MS Sans Serif"/>
                <w:color w:val="00B050"/>
                <w:sz w:val="20"/>
                <w:szCs w:val="20"/>
              </w:rPr>
            </w:pPr>
            <w:r w:rsidRPr="003B5A12">
              <w:rPr>
                <w:rFonts w:ascii="MS Sans Serif" w:hAnsi="MS Sans Serif"/>
                <w:color w:val="00B050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scoparium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ldwest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chizachyrium miotlast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argent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srebrzy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autumnal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jesien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iał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caerul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błękitn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zaroniebiesk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lastRenderedPageBreak/>
              <w:t>Sesleria heuflerian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Heufle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iemn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nitid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lśniąc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zarnobiały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9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sadlerian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esleria Sadler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V-V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hastrum nuta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ctive Volcano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astrum zwisł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Żółta, szaroniebieskie liście!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hastrum nuta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Indian Steel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astrum zwisł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oczerw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9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hastrum nuta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Sioux Blu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astrum zwisł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Miedzia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hastrum nuta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nnetou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astrum zwisł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hastrum nutan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nnetou`s Squaw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orgastrum zwisłe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artina pectina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Aureomarginata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artyna grzebienias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purpur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  <w:r w:rsidR="00701E87">
              <w:rPr>
                <w:rFonts w:ascii="MS Sans Serif" w:hAnsi="MS Sans Serif"/>
                <w:sz w:val="20"/>
                <w:szCs w:val="20"/>
              </w:rPr>
              <w:br/>
              <w:t>C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  <w:p w:rsidR="00701E87" w:rsidRDefault="00701E87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4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diopogon sibiric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zarobródek syberyj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diopogon sibiricu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est Lak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zarobródek syberyjski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brąz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2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robolus airoide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Delicatesse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oronica śmiałk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Różowo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robolus heterolep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oronica różnołus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robolus heterolep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Cloud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oronica różnołus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0-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robolus heterolep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Wisconsin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oronica różnołuskow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ozielo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porobolus wrightii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oronica Wrigh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Beż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0-18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IX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0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ipa calamagrost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stnica trzcinnik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X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ipa capillat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stnica włosowat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0-10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ipa gigante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stnica olbrzymi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Zielonozłot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70-15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VI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C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,0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ipa pekinensis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stnica pekińs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Kremow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-VII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8,50</w:t>
            </w:r>
          </w:p>
        </w:tc>
      </w:tr>
      <w:tr w:rsidR="005A723A" w:rsidRPr="009B7AAA" w:rsidTr="006B2B4B">
        <w:trPr>
          <w:trHeight w:val="282"/>
        </w:trPr>
        <w:tc>
          <w:tcPr>
            <w:tcW w:w="2002" w:type="dxa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tipa tenuissima</w:t>
            </w:r>
          </w:p>
        </w:tc>
        <w:tc>
          <w:tcPr>
            <w:tcW w:w="1718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`Ponytails`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Ostnica cieniutka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Srebrn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0-70cm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VI-IX</w:t>
            </w:r>
          </w:p>
        </w:tc>
        <w:tc>
          <w:tcPr>
            <w:tcW w:w="599" w:type="dxa"/>
            <w:gridSpan w:val="3"/>
            <w:shd w:val="clear" w:color="auto" w:fill="auto"/>
            <w:noWrap/>
            <w:vAlign w:val="center"/>
          </w:tcPr>
          <w:p w:rsidR="005A723A" w:rsidRDefault="005A723A" w:rsidP="005A723A">
            <w:pPr>
              <w:spacing w:after="0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P11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A723A" w:rsidRDefault="005A723A" w:rsidP="006B2B4B">
            <w:pPr>
              <w:spacing w:after="0"/>
              <w:jc w:val="right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,50</w:t>
            </w:r>
          </w:p>
        </w:tc>
      </w:tr>
    </w:tbl>
    <w:p w:rsidR="003D0CF3" w:rsidRPr="003D0CF3" w:rsidRDefault="0088356C" w:rsidP="0088356C">
      <w:pPr>
        <w:pStyle w:val="NormalnyWeb"/>
        <w:spacing w:line="301" w:lineRule="atLeast"/>
        <w:rPr>
          <w:b/>
          <w:bCs/>
        </w:rPr>
      </w:pPr>
      <w:r>
        <w:rPr>
          <w:b/>
          <w:bCs/>
          <w:color w:val="000000"/>
        </w:rPr>
        <w:br/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6365</wp:posOffset>
            </wp:positionV>
            <wp:extent cx="714375" cy="676275"/>
            <wp:effectExtent l="19050" t="0" r="9525" b="0"/>
            <wp:wrapSquare wrapText="bothSides"/>
            <wp:docPr id="1" name="Obraz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>- szkółka jest członkiem Związku Szkółkarzy Polskich</w:t>
      </w:r>
      <w:r>
        <w:rPr>
          <w:b/>
          <w:bCs/>
          <w:color w:val="000000"/>
        </w:rPr>
        <w:br w:type="textWrapping" w:clear="all"/>
      </w:r>
      <w:r w:rsidR="003D0CF3" w:rsidRPr="003D0CF3">
        <w:rPr>
          <w:b/>
          <w:bCs/>
          <w:color w:val="000000"/>
        </w:rPr>
        <w:t>Uwagi:</w:t>
      </w:r>
      <w:r>
        <w:rPr>
          <w:b/>
          <w:bCs/>
          <w:color w:val="000000"/>
        </w:rPr>
        <w:br/>
      </w:r>
      <w:r w:rsidR="003D0CF3" w:rsidRPr="003D0CF3">
        <w:rPr>
          <w:b/>
          <w:bCs/>
          <w:color w:val="000000"/>
        </w:rPr>
        <w:t>W naszej ofercie posiadamy wiele roślin podlegających o</w:t>
      </w:r>
      <w:r w:rsidR="003B5A12">
        <w:rPr>
          <w:b/>
          <w:bCs/>
          <w:color w:val="000000"/>
        </w:rPr>
        <w:t>chronie patentowej. Oznaczyłem</w:t>
      </w:r>
      <w:r w:rsidR="003D0CF3" w:rsidRPr="003D0CF3">
        <w:rPr>
          <w:b/>
          <w:bCs/>
          <w:color w:val="000000"/>
        </w:rPr>
        <w:t xml:space="preserve"> tylko odmiany chronion</w:t>
      </w:r>
      <w:r w:rsidR="003B5A12">
        <w:rPr>
          <w:b/>
          <w:bCs/>
          <w:color w:val="000000"/>
        </w:rPr>
        <w:t>e w Europie, nie uwzględniałem</w:t>
      </w:r>
      <w:r w:rsidR="003D0CF3" w:rsidRPr="003D0CF3">
        <w:rPr>
          <w:b/>
          <w:bCs/>
          <w:color w:val="000000"/>
        </w:rPr>
        <w:t xml:space="preserve"> w ofercie ochrony patentowej roślin w USA, Kanadzie, Japonii i Australii.</w:t>
      </w:r>
    </w:p>
    <w:p w:rsidR="00B8685D" w:rsidRPr="00B8685D" w:rsidRDefault="00323977" w:rsidP="00323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stosowane </w:t>
      </w:r>
      <w:r w:rsidR="003D0CF3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róty:</w:t>
      </w:r>
      <w:r w:rsidRPr="00EF39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</w:r>
      <w:r w:rsidR="003D0CF3" w:rsidRPr="00E25E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BR (Plant Breeder’s Rights) – </w:t>
      </w:r>
      <w:r w:rsidR="003D0CF3" w:rsidRPr="00EF391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dmiany prawnie chronione w </w:t>
      </w:r>
      <w:r w:rsidR="0029001D" w:rsidRPr="00EF391A">
        <w:rPr>
          <w:rFonts w:ascii="Times New Roman" w:eastAsia="Times New Roman" w:hAnsi="Times New Roman" w:cs="Times New Roman"/>
          <w:bCs/>
          <w:color w:val="000000"/>
          <w:lang w:eastAsia="pl-PL"/>
        </w:rPr>
        <w:t>Unii Europejskiej</w:t>
      </w:r>
      <w:r w:rsidR="00E25E90" w:rsidRPr="00EF391A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3D0CF3" w:rsidRPr="00E25E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VR (Plant Variety Rights) – </w:t>
      </w:r>
      <w:r w:rsidR="003D0CF3" w:rsidRPr="00EF391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dmiany prawnie chronione w trakcie procedury patentowej w </w:t>
      </w:r>
      <w:r w:rsidR="0029001D" w:rsidRPr="00EF391A">
        <w:rPr>
          <w:rFonts w:ascii="Times New Roman" w:eastAsia="Times New Roman" w:hAnsi="Times New Roman" w:cs="Times New Roman"/>
          <w:bCs/>
          <w:color w:val="000000"/>
          <w:lang w:eastAsia="pl-PL"/>
        </w:rPr>
        <w:t>Unii Europejskiej,</w:t>
      </w: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3D0CF3" w:rsidRPr="00EF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i – diploid</w:t>
      </w:r>
      <w:r w:rsidR="00E25E90" w:rsidRPr="00EF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EF3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D0CF3" w:rsidRPr="0032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tra – tetraploid</w:t>
      </w:r>
      <w:r w:rsidR="00E2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3D0CF3" w:rsidRPr="0032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r – dormant</w:t>
      </w:r>
      <w:r w:rsidR="00E2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D0CF3" w:rsidRPr="0032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emi (sev) – semi evergreen</w:t>
      </w:r>
      <w:r w:rsidR="00E2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D0CF3" w:rsidRPr="0032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ver – evergreen</w:t>
      </w:r>
      <w:r w:rsidR="00E2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B86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3B5A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na zielono</w:t>
      </w:r>
      <w:r w:rsidR="007F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znaczyłem</w:t>
      </w:r>
      <w:r w:rsidR="00B86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owości w ofercie</w:t>
      </w:r>
    </w:p>
    <w:p w:rsidR="003D0CF3" w:rsidRPr="003D0CF3" w:rsidRDefault="003D0CF3" w:rsidP="00323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niczki – P9, P11, P13 </w:t>
      </w:r>
      <w:r w:rsidR="00290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zn. o</w:t>
      </w:r>
      <w:r w:rsidRPr="003D0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ku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9x9 cm </w:t>
      </w:r>
      <w:r w:rsidRPr="003D0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0,5 litra)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11x11 cm</w:t>
      </w:r>
      <w:r w:rsidR="0032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D0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1 litr)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13x13 cm</w:t>
      </w:r>
      <w:r w:rsidR="0032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D52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1,7</w:t>
      </w:r>
      <w:r w:rsidRPr="003D0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tra)</w:t>
      </w:r>
      <w:r w:rsidR="003239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    </w:t>
      </w:r>
      <w:r w:rsidR="0029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–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2, C3</w:t>
      </w:r>
      <w:r w:rsidR="0029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C4, C5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D0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jemności</w:t>
      </w:r>
      <w:r w:rsidR="0029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 litry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3 litry</w:t>
      </w:r>
      <w:r w:rsidR="0029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4 litry, 5 litrów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3239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B03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br/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Ceny hurtowe dla sklepów ogrodniczych i firm urządzających tereny zieleni.</w:t>
      </w:r>
    </w:p>
    <w:p w:rsidR="003D0CF3" w:rsidRPr="00EF391A" w:rsidRDefault="003D0CF3" w:rsidP="003D0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zystkie podane ceny dotyczą zakupu hurtowego w miejscu dystrybucji roślin (loco szkółka). Część odmian wprowadzana jest stopniowo w okresie wegetacyjnym i rośliny nie zawsze są dostępne przez cały okres sprzedaży. Na skutek strat zimowych możliwy jest brak gatunków lub odmian, które wymarzły. Każdego roku wprowadzane są przez nas nowe gatunki i odmiany roślin, które mogą być nie ujęte w powyższej ofercie.</w:t>
      </w:r>
    </w:p>
    <w:p w:rsidR="003D0CF3" w:rsidRPr="003D0CF3" w:rsidRDefault="003D0CF3" w:rsidP="003D0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związku z tym informujemy, że nasza oferta jest załączona w celach informacyjnych i nie stanowi oferty handlowej w rozumieniu Kodeksu Cywilnego.</w:t>
      </w:r>
    </w:p>
    <w:p w:rsidR="003D0CF3" w:rsidRPr="003D0CF3" w:rsidRDefault="003D5275" w:rsidP="003D0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ówienia należy składać z 2-5</w:t>
      </w:r>
      <w:r w:rsidR="003D0CF3" w:rsidRPr="003D0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dniowym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(dni robocze)</w:t>
      </w:r>
      <w:r w:rsidR="003D0CF3" w:rsidRPr="003D0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wyprzedzeniem. Zawsze potwierdzamy przyjęcie zamówienia. O</w:t>
      </w:r>
      <w:r w:rsidR="00530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biór w</w:t>
      </w:r>
      <w:r w:rsidR="003D0CF3" w:rsidRPr="003D0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szkółce: Skubianka ul. Zegrzyńska 80, 05-140 Serock, woj. mazowieckie.</w:t>
      </w:r>
    </w:p>
    <w:p w:rsidR="003D0CF3" w:rsidRPr="00EF391A" w:rsidRDefault="003D0CF3" w:rsidP="003D0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terenie </w:t>
      </w:r>
      <w:r w:rsidR="00323977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arszawy i okolic</w:t>
      </w: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stnieje możliwość dowozu towaru pod wskazany adres</w:t>
      </w:r>
      <w:r w:rsidR="0053052C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ezpłatnie</w:t>
      </w: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1130B1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stawy w inne rejony Polski </w:t>
      </w:r>
      <w:r w:rsidR="003D5275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żliwe</w:t>
      </w:r>
      <w:r w:rsidR="00C77659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130B1"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 ustaleniu stawki kilometrowej.</w:t>
      </w:r>
    </w:p>
    <w:p w:rsidR="003D0CF3" w:rsidRPr="003D0CF3" w:rsidRDefault="003D0CF3" w:rsidP="003D0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3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 jednorazowym zakupie gotówkowym </w:t>
      </w:r>
      <w:r w:rsidR="00C77659" w:rsidRPr="00EF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wyżej </w:t>
      </w:r>
      <w:r w:rsidR="00002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C7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00zł netto rabat - 3%, powyżej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02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C7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00zł netto -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A3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%</w:t>
      </w:r>
    </w:p>
    <w:p w:rsidR="00323F1B" w:rsidRPr="00200B1F" w:rsidRDefault="003D0CF3" w:rsidP="00200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F21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datek VAT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Pr="00FF21E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pl-PL"/>
        </w:rPr>
        <w:t>na rośliny wynosi</w:t>
      </w:r>
      <w:r w:rsidRPr="003D0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8%</w:t>
      </w:r>
    </w:p>
    <w:sectPr w:rsidR="00323F1B" w:rsidRPr="00200B1F" w:rsidSect="00B81144">
      <w:footerReference w:type="default" r:id="rId14"/>
      <w:pgSz w:w="11906" w:h="16838"/>
      <w:pgMar w:top="720" w:right="680" w:bottom="82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9E" w:rsidRDefault="0067169E" w:rsidP="007E2E22">
      <w:pPr>
        <w:spacing w:after="0" w:line="240" w:lineRule="auto"/>
      </w:pPr>
      <w:r>
        <w:separator/>
      </w:r>
    </w:p>
  </w:endnote>
  <w:endnote w:type="continuationSeparator" w:id="0">
    <w:p w:rsidR="0067169E" w:rsidRDefault="0067169E" w:rsidP="007E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91333"/>
      <w:docPartObj>
        <w:docPartGallery w:val="Page Numbers (Bottom of Page)"/>
        <w:docPartUnique/>
      </w:docPartObj>
    </w:sdtPr>
    <w:sdtContent>
      <w:p w:rsidR="00994EAE" w:rsidRDefault="00994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EAE" w:rsidRDefault="00994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9E" w:rsidRDefault="0067169E" w:rsidP="007E2E22">
      <w:pPr>
        <w:spacing w:after="0" w:line="240" w:lineRule="auto"/>
      </w:pPr>
      <w:r>
        <w:separator/>
      </w:r>
    </w:p>
  </w:footnote>
  <w:footnote w:type="continuationSeparator" w:id="0">
    <w:p w:rsidR="0067169E" w:rsidRDefault="0067169E" w:rsidP="007E2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09D"/>
    <w:rsid w:val="00002A07"/>
    <w:rsid w:val="00002C4A"/>
    <w:rsid w:val="000036E4"/>
    <w:rsid w:val="0001093F"/>
    <w:rsid w:val="0001372C"/>
    <w:rsid w:val="0001494D"/>
    <w:rsid w:val="00020281"/>
    <w:rsid w:val="000258D5"/>
    <w:rsid w:val="00025EF4"/>
    <w:rsid w:val="0003119C"/>
    <w:rsid w:val="00032B21"/>
    <w:rsid w:val="00032DAC"/>
    <w:rsid w:val="00033BAE"/>
    <w:rsid w:val="000443C8"/>
    <w:rsid w:val="000563C8"/>
    <w:rsid w:val="00062DA6"/>
    <w:rsid w:val="00067F0B"/>
    <w:rsid w:val="00070BEF"/>
    <w:rsid w:val="000722D4"/>
    <w:rsid w:val="00077930"/>
    <w:rsid w:val="0008005F"/>
    <w:rsid w:val="00080D1F"/>
    <w:rsid w:val="0008250F"/>
    <w:rsid w:val="00092A6C"/>
    <w:rsid w:val="00092C5D"/>
    <w:rsid w:val="00094EDC"/>
    <w:rsid w:val="00095CAB"/>
    <w:rsid w:val="00096A0D"/>
    <w:rsid w:val="000A1A87"/>
    <w:rsid w:val="000A2922"/>
    <w:rsid w:val="000A7550"/>
    <w:rsid w:val="000B2C45"/>
    <w:rsid w:val="000B4F2A"/>
    <w:rsid w:val="000B60A4"/>
    <w:rsid w:val="000B7D95"/>
    <w:rsid w:val="000D127B"/>
    <w:rsid w:val="000E6294"/>
    <w:rsid w:val="000F343B"/>
    <w:rsid w:val="000F3918"/>
    <w:rsid w:val="000F6CFD"/>
    <w:rsid w:val="000F7D93"/>
    <w:rsid w:val="0010144E"/>
    <w:rsid w:val="00103254"/>
    <w:rsid w:val="00112161"/>
    <w:rsid w:val="001130B1"/>
    <w:rsid w:val="001130FE"/>
    <w:rsid w:val="0012271C"/>
    <w:rsid w:val="00141BC5"/>
    <w:rsid w:val="00142308"/>
    <w:rsid w:val="00142729"/>
    <w:rsid w:val="00147C98"/>
    <w:rsid w:val="00150A17"/>
    <w:rsid w:val="00160091"/>
    <w:rsid w:val="00163ACC"/>
    <w:rsid w:val="00172F43"/>
    <w:rsid w:val="001774D1"/>
    <w:rsid w:val="00184F48"/>
    <w:rsid w:val="001918A2"/>
    <w:rsid w:val="00194529"/>
    <w:rsid w:val="001A10F9"/>
    <w:rsid w:val="001A1E99"/>
    <w:rsid w:val="001A213A"/>
    <w:rsid w:val="001A2B5C"/>
    <w:rsid w:val="001B0F94"/>
    <w:rsid w:val="001B37F2"/>
    <w:rsid w:val="001B74DD"/>
    <w:rsid w:val="001C6342"/>
    <w:rsid w:val="001D0706"/>
    <w:rsid w:val="001D1F53"/>
    <w:rsid w:val="001D32AA"/>
    <w:rsid w:val="001D3734"/>
    <w:rsid w:val="001D7396"/>
    <w:rsid w:val="001F1760"/>
    <w:rsid w:val="001F35CC"/>
    <w:rsid w:val="001F5F61"/>
    <w:rsid w:val="00200B1F"/>
    <w:rsid w:val="00202FE0"/>
    <w:rsid w:val="002059AA"/>
    <w:rsid w:val="00205A5E"/>
    <w:rsid w:val="00217C3F"/>
    <w:rsid w:val="00224605"/>
    <w:rsid w:val="00235F93"/>
    <w:rsid w:val="00242194"/>
    <w:rsid w:val="002444D6"/>
    <w:rsid w:val="00247F66"/>
    <w:rsid w:val="00250DF3"/>
    <w:rsid w:val="00256E33"/>
    <w:rsid w:val="00267CAC"/>
    <w:rsid w:val="0027150E"/>
    <w:rsid w:val="0028097B"/>
    <w:rsid w:val="0029001D"/>
    <w:rsid w:val="00290364"/>
    <w:rsid w:val="00290400"/>
    <w:rsid w:val="0029701C"/>
    <w:rsid w:val="002A1280"/>
    <w:rsid w:val="002A30B0"/>
    <w:rsid w:val="002A57B4"/>
    <w:rsid w:val="002A5915"/>
    <w:rsid w:val="002B234A"/>
    <w:rsid w:val="002B2A37"/>
    <w:rsid w:val="002B3491"/>
    <w:rsid w:val="002B54BE"/>
    <w:rsid w:val="002C2642"/>
    <w:rsid w:val="002C4F0E"/>
    <w:rsid w:val="002C5C75"/>
    <w:rsid w:val="002C5ED8"/>
    <w:rsid w:val="002D5840"/>
    <w:rsid w:val="002D6FDD"/>
    <w:rsid w:val="002E2F3C"/>
    <w:rsid w:val="002F0D1D"/>
    <w:rsid w:val="002F3867"/>
    <w:rsid w:val="002F4CDA"/>
    <w:rsid w:val="002F4E27"/>
    <w:rsid w:val="00301D20"/>
    <w:rsid w:val="00303B92"/>
    <w:rsid w:val="0030445C"/>
    <w:rsid w:val="003068FA"/>
    <w:rsid w:val="00310737"/>
    <w:rsid w:val="00316544"/>
    <w:rsid w:val="00320F6B"/>
    <w:rsid w:val="00323977"/>
    <w:rsid w:val="00323F1B"/>
    <w:rsid w:val="00324B90"/>
    <w:rsid w:val="00326BDF"/>
    <w:rsid w:val="00327AF0"/>
    <w:rsid w:val="003453A0"/>
    <w:rsid w:val="00352476"/>
    <w:rsid w:val="00356ECC"/>
    <w:rsid w:val="0036116D"/>
    <w:rsid w:val="00367A55"/>
    <w:rsid w:val="00375FE3"/>
    <w:rsid w:val="00384BE1"/>
    <w:rsid w:val="00391CA3"/>
    <w:rsid w:val="0039467E"/>
    <w:rsid w:val="003959FF"/>
    <w:rsid w:val="003969A4"/>
    <w:rsid w:val="0039707C"/>
    <w:rsid w:val="003974D8"/>
    <w:rsid w:val="00397E9B"/>
    <w:rsid w:val="00397EB7"/>
    <w:rsid w:val="003A1526"/>
    <w:rsid w:val="003B4B5B"/>
    <w:rsid w:val="003B5A12"/>
    <w:rsid w:val="003B7EE2"/>
    <w:rsid w:val="003C1ACE"/>
    <w:rsid w:val="003C433B"/>
    <w:rsid w:val="003C46B0"/>
    <w:rsid w:val="003D0CF3"/>
    <w:rsid w:val="003D26E3"/>
    <w:rsid w:val="003D5275"/>
    <w:rsid w:val="003D69FF"/>
    <w:rsid w:val="003D72B4"/>
    <w:rsid w:val="003D75F6"/>
    <w:rsid w:val="003E6B8F"/>
    <w:rsid w:val="00410CDE"/>
    <w:rsid w:val="00411DEB"/>
    <w:rsid w:val="00411F11"/>
    <w:rsid w:val="004152E0"/>
    <w:rsid w:val="004162F9"/>
    <w:rsid w:val="004164E4"/>
    <w:rsid w:val="004176DD"/>
    <w:rsid w:val="0042628C"/>
    <w:rsid w:val="00427BE9"/>
    <w:rsid w:val="00430920"/>
    <w:rsid w:val="004313AC"/>
    <w:rsid w:val="00435477"/>
    <w:rsid w:val="004358C9"/>
    <w:rsid w:val="004359ED"/>
    <w:rsid w:val="00440CC2"/>
    <w:rsid w:val="004417D8"/>
    <w:rsid w:val="00460B9C"/>
    <w:rsid w:val="004611FC"/>
    <w:rsid w:val="00461F54"/>
    <w:rsid w:val="0046213B"/>
    <w:rsid w:val="00462BA6"/>
    <w:rsid w:val="0046311E"/>
    <w:rsid w:val="004633A7"/>
    <w:rsid w:val="004637DB"/>
    <w:rsid w:val="00465A78"/>
    <w:rsid w:val="004669B9"/>
    <w:rsid w:val="004733A5"/>
    <w:rsid w:val="00473759"/>
    <w:rsid w:val="00475347"/>
    <w:rsid w:val="00476FD2"/>
    <w:rsid w:val="00477384"/>
    <w:rsid w:val="004825A0"/>
    <w:rsid w:val="004848BE"/>
    <w:rsid w:val="00486F2E"/>
    <w:rsid w:val="004900C4"/>
    <w:rsid w:val="004B07D6"/>
    <w:rsid w:val="004B2BD7"/>
    <w:rsid w:val="004C5AA6"/>
    <w:rsid w:val="004D0650"/>
    <w:rsid w:val="004D6A8C"/>
    <w:rsid w:val="004E30E2"/>
    <w:rsid w:val="004E73EA"/>
    <w:rsid w:val="004F56AA"/>
    <w:rsid w:val="00500DD4"/>
    <w:rsid w:val="0050127D"/>
    <w:rsid w:val="00502043"/>
    <w:rsid w:val="005065F5"/>
    <w:rsid w:val="0051707E"/>
    <w:rsid w:val="00517E17"/>
    <w:rsid w:val="00525DD8"/>
    <w:rsid w:val="0053052C"/>
    <w:rsid w:val="00532132"/>
    <w:rsid w:val="00533612"/>
    <w:rsid w:val="00533C65"/>
    <w:rsid w:val="0053748E"/>
    <w:rsid w:val="00537A32"/>
    <w:rsid w:val="00543E46"/>
    <w:rsid w:val="00544B01"/>
    <w:rsid w:val="00552FB3"/>
    <w:rsid w:val="00555573"/>
    <w:rsid w:val="00556238"/>
    <w:rsid w:val="0055766D"/>
    <w:rsid w:val="005604EA"/>
    <w:rsid w:val="00562E0B"/>
    <w:rsid w:val="00564022"/>
    <w:rsid w:val="00566227"/>
    <w:rsid w:val="00570585"/>
    <w:rsid w:val="00580434"/>
    <w:rsid w:val="00581729"/>
    <w:rsid w:val="00590AF6"/>
    <w:rsid w:val="00594C4C"/>
    <w:rsid w:val="0059598F"/>
    <w:rsid w:val="005A3A7D"/>
    <w:rsid w:val="005A723A"/>
    <w:rsid w:val="005A7F83"/>
    <w:rsid w:val="005B0834"/>
    <w:rsid w:val="005B1477"/>
    <w:rsid w:val="005B152C"/>
    <w:rsid w:val="005B4166"/>
    <w:rsid w:val="005B72E0"/>
    <w:rsid w:val="005C38B6"/>
    <w:rsid w:val="005D66B6"/>
    <w:rsid w:val="005D7FD9"/>
    <w:rsid w:val="005E2B59"/>
    <w:rsid w:val="005E5DB8"/>
    <w:rsid w:val="005E6041"/>
    <w:rsid w:val="005F4E53"/>
    <w:rsid w:val="005F5E6E"/>
    <w:rsid w:val="005F6508"/>
    <w:rsid w:val="005F76A0"/>
    <w:rsid w:val="0060129E"/>
    <w:rsid w:val="00602484"/>
    <w:rsid w:val="006067B7"/>
    <w:rsid w:val="00606A6F"/>
    <w:rsid w:val="00612ACF"/>
    <w:rsid w:val="00613781"/>
    <w:rsid w:val="00620987"/>
    <w:rsid w:val="00631FE9"/>
    <w:rsid w:val="00632880"/>
    <w:rsid w:val="00635735"/>
    <w:rsid w:val="00640D05"/>
    <w:rsid w:val="006445EA"/>
    <w:rsid w:val="006452BA"/>
    <w:rsid w:val="0065555D"/>
    <w:rsid w:val="00660861"/>
    <w:rsid w:val="00662914"/>
    <w:rsid w:val="006632BF"/>
    <w:rsid w:val="00664B89"/>
    <w:rsid w:val="006670B0"/>
    <w:rsid w:val="0067169E"/>
    <w:rsid w:val="00671D46"/>
    <w:rsid w:val="00674617"/>
    <w:rsid w:val="00680474"/>
    <w:rsid w:val="00682EF7"/>
    <w:rsid w:val="0068357B"/>
    <w:rsid w:val="0068362B"/>
    <w:rsid w:val="00683A01"/>
    <w:rsid w:val="00693280"/>
    <w:rsid w:val="00694993"/>
    <w:rsid w:val="00694BED"/>
    <w:rsid w:val="00697266"/>
    <w:rsid w:val="006A116F"/>
    <w:rsid w:val="006A48A2"/>
    <w:rsid w:val="006A748D"/>
    <w:rsid w:val="006A7B38"/>
    <w:rsid w:val="006B0BC4"/>
    <w:rsid w:val="006B2B4B"/>
    <w:rsid w:val="006B494F"/>
    <w:rsid w:val="006B4E5A"/>
    <w:rsid w:val="006C1A30"/>
    <w:rsid w:val="006C76C8"/>
    <w:rsid w:val="006D6DE1"/>
    <w:rsid w:val="006F33F7"/>
    <w:rsid w:val="007011BF"/>
    <w:rsid w:val="00701C0C"/>
    <w:rsid w:val="00701E87"/>
    <w:rsid w:val="00705A90"/>
    <w:rsid w:val="00711D7F"/>
    <w:rsid w:val="007132E4"/>
    <w:rsid w:val="00714051"/>
    <w:rsid w:val="0072145B"/>
    <w:rsid w:val="00744312"/>
    <w:rsid w:val="00744925"/>
    <w:rsid w:val="00745CEA"/>
    <w:rsid w:val="00755528"/>
    <w:rsid w:val="00757692"/>
    <w:rsid w:val="007622E3"/>
    <w:rsid w:val="0076309D"/>
    <w:rsid w:val="007637A9"/>
    <w:rsid w:val="00764BCB"/>
    <w:rsid w:val="0076645B"/>
    <w:rsid w:val="00767951"/>
    <w:rsid w:val="00770639"/>
    <w:rsid w:val="007724BE"/>
    <w:rsid w:val="0077389D"/>
    <w:rsid w:val="00782ED5"/>
    <w:rsid w:val="007832FF"/>
    <w:rsid w:val="00784817"/>
    <w:rsid w:val="00784B98"/>
    <w:rsid w:val="007963E2"/>
    <w:rsid w:val="007A1187"/>
    <w:rsid w:val="007A15B7"/>
    <w:rsid w:val="007A2AC3"/>
    <w:rsid w:val="007A42E5"/>
    <w:rsid w:val="007B16D1"/>
    <w:rsid w:val="007B287F"/>
    <w:rsid w:val="007B3E57"/>
    <w:rsid w:val="007D0ECD"/>
    <w:rsid w:val="007D1C73"/>
    <w:rsid w:val="007E2E22"/>
    <w:rsid w:val="007E7958"/>
    <w:rsid w:val="007F693F"/>
    <w:rsid w:val="007F6DBE"/>
    <w:rsid w:val="007F756C"/>
    <w:rsid w:val="0080438F"/>
    <w:rsid w:val="00810BA1"/>
    <w:rsid w:val="0081737E"/>
    <w:rsid w:val="00821708"/>
    <w:rsid w:val="00822B72"/>
    <w:rsid w:val="00822BF8"/>
    <w:rsid w:val="008301A9"/>
    <w:rsid w:val="00830B91"/>
    <w:rsid w:val="0083168C"/>
    <w:rsid w:val="00834316"/>
    <w:rsid w:val="0083431E"/>
    <w:rsid w:val="0083718A"/>
    <w:rsid w:val="00846504"/>
    <w:rsid w:val="008505BB"/>
    <w:rsid w:val="00854498"/>
    <w:rsid w:val="00855B5E"/>
    <w:rsid w:val="00863687"/>
    <w:rsid w:val="00863E52"/>
    <w:rsid w:val="0086534E"/>
    <w:rsid w:val="00866306"/>
    <w:rsid w:val="00877A75"/>
    <w:rsid w:val="0088356C"/>
    <w:rsid w:val="00887F3A"/>
    <w:rsid w:val="008A07A0"/>
    <w:rsid w:val="008A1FE9"/>
    <w:rsid w:val="008A7241"/>
    <w:rsid w:val="008B1217"/>
    <w:rsid w:val="008B36B9"/>
    <w:rsid w:val="008C5610"/>
    <w:rsid w:val="008D02B1"/>
    <w:rsid w:val="008D6754"/>
    <w:rsid w:val="008E18BC"/>
    <w:rsid w:val="008E2719"/>
    <w:rsid w:val="008E2C8C"/>
    <w:rsid w:val="008E48F9"/>
    <w:rsid w:val="008F1C93"/>
    <w:rsid w:val="008F256B"/>
    <w:rsid w:val="008F3A73"/>
    <w:rsid w:val="009114D8"/>
    <w:rsid w:val="009130B7"/>
    <w:rsid w:val="00913606"/>
    <w:rsid w:val="009146EC"/>
    <w:rsid w:val="00916128"/>
    <w:rsid w:val="0091635B"/>
    <w:rsid w:val="00920A3C"/>
    <w:rsid w:val="00920CFB"/>
    <w:rsid w:val="009224B6"/>
    <w:rsid w:val="00926A6B"/>
    <w:rsid w:val="009275C9"/>
    <w:rsid w:val="00935EC9"/>
    <w:rsid w:val="009365A2"/>
    <w:rsid w:val="009441C0"/>
    <w:rsid w:val="00945AF9"/>
    <w:rsid w:val="00946922"/>
    <w:rsid w:val="00946AAB"/>
    <w:rsid w:val="00950D67"/>
    <w:rsid w:val="00961F77"/>
    <w:rsid w:val="00962AD3"/>
    <w:rsid w:val="00967AE1"/>
    <w:rsid w:val="00972EAF"/>
    <w:rsid w:val="00973976"/>
    <w:rsid w:val="00974754"/>
    <w:rsid w:val="00974D70"/>
    <w:rsid w:val="00975F5F"/>
    <w:rsid w:val="0099222E"/>
    <w:rsid w:val="009930EF"/>
    <w:rsid w:val="00993E6A"/>
    <w:rsid w:val="00994EAE"/>
    <w:rsid w:val="009A1E97"/>
    <w:rsid w:val="009A6F88"/>
    <w:rsid w:val="009B0C4C"/>
    <w:rsid w:val="009B2FD6"/>
    <w:rsid w:val="009B48AD"/>
    <w:rsid w:val="009B5C20"/>
    <w:rsid w:val="009D14FC"/>
    <w:rsid w:val="009D23BC"/>
    <w:rsid w:val="009D3C54"/>
    <w:rsid w:val="009D6613"/>
    <w:rsid w:val="009E5329"/>
    <w:rsid w:val="009E5ECE"/>
    <w:rsid w:val="009E613E"/>
    <w:rsid w:val="009F0687"/>
    <w:rsid w:val="009F3E69"/>
    <w:rsid w:val="009F52E0"/>
    <w:rsid w:val="00A0734F"/>
    <w:rsid w:val="00A23BD9"/>
    <w:rsid w:val="00A25AFC"/>
    <w:rsid w:val="00A32849"/>
    <w:rsid w:val="00A4129B"/>
    <w:rsid w:val="00A429ED"/>
    <w:rsid w:val="00A42B89"/>
    <w:rsid w:val="00A47616"/>
    <w:rsid w:val="00A5571F"/>
    <w:rsid w:val="00A55F35"/>
    <w:rsid w:val="00A618AE"/>
    <w:rsid w:val="00A707FF"/>
    <w:rsid w:val="00A86FBC"/>
    <w:rsid w:val="00A90972"/>
    <w:rsid w:val="00A91B13"/>
    <w:rsid w:val="00A92327"/>
    <w:rsid w:val="00A94B0A"/>
    <w:rsid w:val="00A95D37"/>
    <w:rsid w:val="00AB0002"/>
    <w:rsid w:val="00AB4072"/>
    <w:rsid w:val="00AB472F"/>
    <w:rsid w:val="00AD671D"/>
    <w:rsid w:val="00AE0867"/>
    <w:rsid w:val="00AE19F6"/>
    <w:rsid w:val="00AE3791"/>
    <w:rsid w:val="00AE41A5"/>
    <w:rsid w:val="00AE6401"/>
    <w:rsid w:val="00AF2251"/>
    <w:rsid w:val="00AF427C"/>
    <w:rsid w:val="00AF54AC"/>
    <w:rsid w:val="00B061C2"/>
    <w:rsid w:val="00B07445"/>
    <w:rsid w:val="00B214DC"/>
    <w:rsid w:val="00B22CEE"/>
    <w:rsid w:val="00B3137B"/>
    <w:rsid w:val="00B37472"/>
    <w:rsid w:val="00B4432A"/>
    <w:rsid w:val="00B451D9"/>
    <w:rsid w:val="00B4606D"/>
    <w:rsid w:val="00B54C8F"/>
    <w:rsid w:val="00B54EDF"/>
    <w:rsid w:val="00B57EFA"/>
    <w:rsid w:val="00B602D6"/>
    <w:rsid w:val="00B65967"/>
    <w:rsid w:val="00B66712"/>
    <w:rsid w:val="00B707B5"/>
    <w:rsid w:val="00B77BC5"/>
    <w:rsid w:val="00B77D33"/>
    <w:rsid w:val="00B81144"/>
    <w:rsid w:val="00B865ED"/>
    <w:rsid w:val="00B8685D"/>
    <w:rsid w:val="00B90C52"/>
    <w:rsid w:val="00B91B18"/>
    <w:rsid w:val="00B9541A"/>
    <w:rsid w:val="00B96A9E"/>
    <w:rsid w:val="00BA3E09"/>
    <w:rsid w:val="00BA3E69"/>
    <w:rsid w:val="00BA5854"/>
    <w:rsid w:val="00BA6E03"/>
    <w:rsid w:val="00BA6EAC"/>
    <w:rsid w:val="00BB08EC"/>
    <w:rsid w:val="00BB57F7"/>
    <w:rsid w:val="00BB5C60"/>
    <w:rsid w:val="00BB7041"/>
    <w:rsid w:val="00BC3D3D"/>
    <w:rsid w:val="00BE0B51"/>
    <w:rsid w:val="00BE4181"/>
    <w:rsid w:val="00BE730A"/>
    <w:rsid w:val="00BE7412"/>
    <w:rsid w:val="00C00DFD"/>
    <w:rsid w:val="00C01C81"/>
    <w:rsid w:val="00C111E0"/>
    <w:rsid w:val="00C205B9"/>
    <w:rsid w:val="00C206BF"/>
    <w:rsid w:val="00C20D86"/>
    <w:rsid w:val="00C274B5"/>
    <w:rsid w:val="00C3218E"/>
    <w:rsid w:val="00C33CCF"/>
    <w:rsid w:val="00C3706F"/>
    <w:rsid w:val="00C4459B"/>
    <w:rsid w:val="00C45E54"/>
    <w:rsid w:val="00C464C3"/>
    <w:rsid w:val="00C4708E"/>
    <w:rsid w:val="00C570EC"/>
    <w:rsid w:val="00C60DC9"/>
    <w:rsid w:val="00C77659"/>
    <w:rsid w:val="00C858DC"/>
    <w:rsid w:val="00C861F5"/>
    <w:rsid w:val="00C919CF"/>
    <w:rsid w:val="00C92104"/>
    <w:rsid w:val="00C92995"/>
    <w:rsid w:val="00C97655"/>
    <w:rsid w:val="00C97A46"/>
    <w:rsid w:val="00CA35C0"/>
    <w:rsid w:val="00CA3B63"/>
    <w:rsid w:val="00CA4BAB"/>
    <w:rsid w:val="00CB14B7"/>
    <w:rsid w:val="00CB2CF6"/>
    <w:rsid w:val="00CB31D3"/>
    <w:rsid w:val="00CB34A3"/>
    <w:rsid w:val="00CB470B"/>
    <w:rsid w:val="00CB6011"/>
    <w:rsid w:val="00CD1BCE"/>
    <w:rsid w:val="00CD51C6"/>
    <w:rsid w:val="00CD75CA"/>
    <w:rsid w:val="00CE29D8"/>
    <w:rsid w:val="00CE68FB"/>
    <w:rsid w:val="00D040E9"/>
    <w:rsid w:val="00D061C0"/>
    <w:rsid w:val="00D1326D"/>
    <w:rsid w:val="00D24797"/>
    <w:rsid w:val="00D25104"/>
    <w:rsid w:val="00D353AE"/>
    <w:rsid w:val="00D40AB5"/>
    <w:rsid w:val="00D40ABE"/>
    <w:rsid w:val="00D45582"/>
    <w:rsid w:val="00D53657"/>
    <w:rsid w:val="00D570AC"/>
    <w:rsid w:val="00D575C2"/>
    <w:rsid w:val="00D61002"/>
    <w:rsid w:val="00D62944"/>
    <w:rsid w:val="00D80E03"/>
    <w:rsid w:val="00D82BEB"/>
    <w:rsid w:val="00D83469"/>
    <w:rsid w:val="00D90632"/>
    <w:rsid w:val="00D91D0B"/>
    <w:rsid w:val="00D9470E"/>
    <w:rsid w:val="00DA2433"/>
    <w:rsid w:val="00DA396A"/>
    <w:rsid w:val="00DB5824"/>
    <w:rsid w:val="00DB6B77"/>
    <w:rsid w:val="00DC086C"/>
    <w:rsid w:val="00DC2EAA"/>
    <w:rsid w:val="00DC4936"/>
    <w:rsid w:val="00DC4E90"/>
    <w:rsid w:val="00DE170C"/>
    <w:rsid w:val="00DE5DA4"/>
    <w:rsid w:val="00DE7863"/>
    <w:rsid w:val="00DE7D94"/>
    <w:rsid w:val="00DF01CF"/>
    <w:rsid w:val="00DF68DC"/>
    <w:rsid w:val="00DF77B6"/>
    <w:rsid w:val="00E013DB"/>
    <w:rsid w:val="00E205EC"/>
    <w:rsid w:val="00E207A0"/>
    <w:rsid w:val="00E248C8"/>
    <w:rsid w:val="00E25E90"/>
    <w:rsid w:val="00E30D23"/>
    <w:rsid w:val="00E32739"/>
    <w:rsid w:val="00E32D8C"/>
    <w:rsid w:val="00E4255C"/>
    <w:rsid w:val="00E4310F"/>
    <w:rsid w:val="00E45E89"/>
    <w:rsid w:val="00E538FC"/>
    <w:rsid w:val="00E55BE7"/>
    <w:rsid w:val="00E6375B"/>
    <w:rsid w:val="00E63AC5"/>
    <w:rsid w:val="00E65B01"/>
    <w:rsid w:val="00E67D3D"/>
    <w:rsid w:val="00E738BC"/>
    <w:rsid w:val="00E76D26"/>
    <w:rsid w:val="00E77676"/>
    <w:rsid w:val="00E77B7E"/>
    <w:rsid w:val="00E803F4"/>
    <w:rsid w:val="00E832DC"/>
    <w:rsid w:val="00E86601"/>
    <w:rsid w:val="00E9173F"/>
    <w:rsid w:val="00E91D48"/>
    <w:rsid w:val="00E93DD8"/>
    <w:rsid w:val="00E941F9"/>
    <w:rsid w:val="00E95BB6"/>
    <w:rsid w:val="00EA6A88"/>
    <w:rsid w:val="00EA76A3"/>
    <w:rsid w:val="00EB256E"/>
    <w:rsid w:val="00EB483F"/>
    <w:rsid w:val="00EB6336"/>
    <w:rsid w:val="00EB70DF"/>
    <w:rsid w:val="00EB7CFF"/>
    <w:rsid w:val="00EC2B3D"/>
    <w:rsid w:val="00EC57ED"/>
    <w:rsid w:val="00EC5A5F"/>
    <w:rsid w:val="00ED2AE6"/>
    <w:rsid w:val="00ED2E1C"/>
    <w:rsid w:val="00ED3A3C"/>
    <w:rsid w:val="00ED4812"/>
    <w:rsid w:val="00ED524A"/>
    <w:rsid w:val="00ED5FDF"/>
    <w:rsid w:val="00ED6A73"/>
    <w:rsid w:val="00ED6E97"/>
    <w:rsid w:val="00ED7235"/>
    <w:rsid w:val="00EE180B"/>
    <w:rsid w:val="00EE22B5"/>
    <w:rsid w:val="00EE25AB"/>
    <w:rsid w:val="00EE39E7"/>
    <w:rsid w:val="00EE42C9"/>
    <w:rsid w:val="00EE6472"/>
    <w:rsid w:val="00EE76CA"/>
    <w:rsid w:val="00EE7B40"/>
    <w:rsid w:val="00EF0F28"/>
    <w:rsid w:val="00EF2284"/>
    <w:rsid w:val="00EF2931"/>
    <w:rsid w:val="00EF3134"/>
    <w:rsid w:val="00EF391A"/>
    <w:rsid w:val="00EF7345"/>
    <w:rsid w:val="00F00872"/>
    <w:rsid w:val="00F00F88"/>
    <w:rsid w:val="00F07C87"/>
    <w:rsid w:val="00F11DA5"/>
    <w:rsid w:val="00F14B9B"/>
    <w:rsid w:val="00F1787D"/>
    <w:rsid w:val="00F21D1A"/>
    <w:rsid w:val="00F226C8"/>
    <w:rsid w:val="00F24905"/>
    <w:rsid w:val="00F24E25"/>
    <w:rsid w:val="00F25A79"/>
    <w:rsid w:val="00F326E5"/>
    <w:rsid w:val="00F32BA1"/>
    <w:rsid w:val="00F34798"/>
    <w:rsid w:val="00F3487A"/>
    <w:rsid w:val="00F36C70"/>
    <w:rsid w:val="00F376D6"/>
    <w:rsid w:val="00F41FB4"/>
    <w:rsid w:val="00F52A12"/>
    <w:rsid w:val="00F63835"/>
    <w:rsid w:val="00F67073"/>
    <w:rsid w:val="00F70C3C"/>
    <w:rsid w:val="00F714BF"/>
    <w:rsid w:val="00F75E74"/>
    <w:rsid w:val="00F8147D"/>
    <w:rsid w:val="00F87101"/>
    <w:rsid w:val="00F87851"/>
    <w:rsid w:val="00F91A8C"/>
    <w:rsid w:val="00F96186"/>
    <w:rsid w:val="00FA01EA"/>
    <w:rsid w:val="00FA4E96"/>
    <w:rsid w:val="00FA6104"/>
    <w:rsid w:val="00FB0375"/>
    <w:rsid w:val="00FB17D7"/>
    <w:rsid w:val="00FB3958"/>
    <w:rsid w:val="00FB598E"/>
    <w:rsid w:val="00FC15B2"/>
    <w:rsid w:val="00FC4E58"/>
    <w:rsid w:val="00FD0756"/>
    <w:rsid w:val="00FD46AB"/>
    <w:rsid w:val="00FD6A45"/>
    <w:rsid w:val="00FE071C"/>
    <w:rsid w:val="00FE3C56"/>
    <w:rsid w:val="00FE6C3D"/>
    <w:rsid w:val="00FF1A06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3F7"/>
  </w:style>
  <w:style w:type="paragraph" w:styleId="Nagwek2">
    <w:name w:val="heading 2"/>
    <w:basedOn w:val="Normalny"/>
    <w:link w:val="Nagwek2Znak"/>
    <w:uiPriority w:val="9"/>
    <w:qFormat/>
    <w:rsid w:val="0051707E"/>
    <w:pPr>
      <w:keepNext/>
      <w:spacing w:before="100" w:beforeAutospacing="1" w:after="100" w:afterAutospacing="1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70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929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9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70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E22"/>
  </w:style>
  <w:style w:type="paragraph" w:styleId="Stopka">
    <w:name w:val="footer"/>
    <w:basedOn w:val="Normalny"/>
    <w:link w:val="StopkaZnak"/>
    <w:uiPriority w:val="99"/>
    <w:unhideWhenUsed/>
    <w:rsid w:val="007E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22"/>
  </w:style>
  <w:style w:type="paragraph" w:customStyle="1" w:styleId="wcicie-listy">
    <w:name w:val="wcięcie-listy"/>
    <w:basedOn w:val="Normalny"/>
    <w:rsid w:val="003D0CF3"/>
    <w:pPr>
      <w:spacing w:before="100" w:beforeAutospacing="1" w:after="100" w:afterAutospacing="1" w:line="240" w:lineRule="auto"/>
      <w:ind w:left="2835" w:hanging="255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sunicie-tekstu">
    <w:name w:val="wysunięcie-tekstu"/>
    <w:basedOn w:val="Normalny"/>
    <w:rsid w:val="003D0CF3"/>
    <w:pPr>
      <w:spacing w:before="100" w:beforeAutospacing="1" w:after="100" w:afterAutospacing="1" w:line="240" w:lineRule="auto"/>
      <w:ind w:left="567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sta-3-western">
    <w:name w:val="lista-3-western"/>
    <w:basedOn w:val="Normalny"/>
    <w:rsid w:val="003D0CF3"/>
    <w:pPr>
      <w:spacing w:before="100" w:beforeAutospacing="1" w:after="119" w:line="240" w:lineRule="auto"/>
      <w:ind w:left="1083" w:hanging="36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5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ek@zieloneprogi.pl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Ogrody-o-Zielonych-Progach-Szk%C3%B3%C5%82ka-Bylin/14692914099662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0AC6-FA4B-459F-A9F6-750416F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1</Pages>
  <Words>24170</Words>
  <Characters>145026</Characters>
  <Application>Microsoft Office Word</Application>
  <DocSecurity>0</DocSecurity>
  <Lines>1208</Lines>
  <Paragraphs>3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e Progi - Oferta Bylin 2020</vt:lpstr>
    </vt:vector>
  </TitlesOfParts>
  <Company/>
  <LinksUpToDate>false</LinksUpToDate>
  <CharactersWithSpaces>16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e Progi - Oferta Bylin 2020</dc:title>
  <dc:creator>Przemysław Godlewski</dc:creator>
  <cp:lastModifiedBy>Przemysław Godlewski</cp:lastModifiedBy>
  <cp:revision>26</cp:revision>
  <cp:lastPrinted>2021-04-04T11:46:00Z</cp:lastPrinted>
  <dcterms:created xsi:type="dcterms:W3CDTF">2021-08-29T07:17:00Z</dcterms:created>
  <dcterms:modified xsi:type="dcterms:W3CDTF">2021-08-30T09:27:00Z</dcterms:modified>
</cp:coreProperties>
</file>